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A6536" w14:textId="39F585EF" w:rsidR="002F588A" w:rsidRPr="007851B0" w:rsidRDefault="002F588A" w:rsidP="00A85EAD">
      <w:pPr>
        <w:jc w:val="right"/>
        <w:rPr>
          <w:rFonts w:ascii="ＭＳ ゴシック" w:eastAsia="ＭＳ ゴシック" w:hAnsi="ＭＳ ゴシック"/>
          <w:lang w:eastAsia="zh-TW"/>
        </w:rPr>
      </w:pPr>
      <w:r w:rsidRPr="007851B0">
        <w:rPr>
          <w:rFonts w:ascii="ＭＳ ゴシック" w:eastAsia="ＭＳ ゴシック" w:hAnsi="ＭＳ ゴシック" w:hint="eastAsia"/>
          <w:lang w:eastAsia="zh-TW"/>
        </w:rPr>
        <w:t xml:space="preserve">記入日　　</w:t>
      </w:r>
      <w:r w:rsidR="00C711BC">
        <w:rPr>
          <w:rFonts w:ascii="ＭＳ ゴシック" w:eastAsia="ＭＳ ゴシック" w:hAnsi="ＭＳ ゴシック" w:hint="eastAsia"/>
          <w:lang w:eastAsia="zh-TW"/>
        </w:rPr>
        <w:t>令和</w:t>
      </w:r>
      <w:r w:rsidRPr="007851B0">
        <w:rPr>
          <w:rFonts w:ascii="ＭＳ ゴシック" w:eastAsia="ＭＳ ゴシック" w:hAnsi="ＭＳ ゴシック" w:hint="eastAsia"/>
          <w:lang w:eastAsia="zh-TW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2F588A" w:rsidRPr="007851B0" w14:paraId="5AB6E6E8" w14:textId="77777777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4C597F64" w14:textId="77777777" w:rsidR="002F588A" w:rsidRPr="007851B0" w:rsidRDefault="00C37AD0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37AD0" w:rsidRPr="007851B0">
                    <w:rPr>
                      <w:rFonts w:ascii="ＭＳ ゴシック" w:eastAsia="ＭＳ ゴシック" w:hAnsi="ＭＳ ゴシック" w:hint="eastAsia"/>
                      <w:sz w:val="14"/>
                    </w:rPr>
                    <w:t>ふりがな</w:t>
                  </w:r>
                </w:rt>
                <w:rubyBase>
                  <w:r w:rsidR="00C37AD0" w:rsidRPr="007851B0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rubyBase>
              </w:ruby>
            </w:r>
            <w:r w:rsidR="002F588A" w:rsidRPr="007851B0">
              <w:rPr>
                <w:rFonts w:ascii="ＭＳ ゴシック" w:eastAsia="ＭＳ ゴシック" w:hAnsi="ＭＳ ゴシック"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2078F0B4" w14:textId="77777777" w:rsidR="002F588A" w:rsidRPr="007851B0" w:rsidRDefault="00EC31E5" w:rsidP="00594B1C">
            <w:pPr>
              <w:spacing w:line="360" w:lineRule="auto"/>
              <w:ind w:right="175" w:firstLineChars="1300" w:firstLine="273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F588A" w:rsidRPr="007851B0">
              <w:rPr>
                <w:rFonts w:ascii="ＭＳ ゴシック" w:eastAsia="ＭＳ ゴシック" w:hAnsi="ＭＳ ゴシック" w:hint="eastAsia"/>
              </w:rPr>
              <w:t>男・女</w:t>
            </w:r>
            <w:r w:rsidR="00870E91" w:rsidRPr="007851B0">
              <w:rPr>
                <w:rFonts w:ascii="ＭＳ ゴシック" w:eastAsia="ＭＳ ゴシック" w:hAnsi="ＭＳ ゴシック" w:hint="eastAsia"/>
              </w:rPr>
              <w:t xml:space="preserve">　（</w:t>
            </w:r>
            <w:r w:rsidR="00870E91" w:rsidRPr="007851B0">
              <w:rPr>
                <w:rFonts w:ascii="ＭＳ ゴシック" w:eastAsia="ＭＳ ゴシック" w:hAnsi="ＭＳ ゴシック"/>
              </w:rPr>
              <w:t>旧姓：　　　　　　）</w:t>
            </w:r>
          </w:p>
        </w:tc>
      </w:tr>
      <w:tr w:rsidR="002F588A" w:rsidRPr="007851B0" w14:paraId="2538F71C" w14:textId="77777777" w:rsidTr="0097112A">
        <w:trPr>
          <w:trHeight w:val="729"/>
        </w:trPr>
        <w:tc>
          <w:tcPr>
            <w:tcW w:w="2916" w:type="dxa"/>
            <w:shd w:val="clear" w:color="auto" w:fill="auto"/>
            <w:vAlign w:val="center"/>
          </w:tcPr>
          <w:p w14:paraId="35C530FE" w14:textId="77777777"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8F54A86" w14:textId="77777777" w:rsidR="002F588A" w:rsidRPr="007851B0" w:rsidRDefault="002F588A" w:rsidP="002F588A">
            <w:pPr>
              <w:ind w:right="1050" w:firstLineChars="500" w:firstLine="105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　　　　　　　　　―</w:t>
            </w:r>
          </w:p>
        </w:tc>
      </w:tr>
      <w:tr w:rsidR="002F588A" w:rsidRPr="007851B0" w14:paraId="004D5151" w14:textId="77777777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156CAD63" w14:textId="77777777"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5447BFF" w14:textId="77777777"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〒　　　―</w:t>
            </w:r>
          </w:p>
          <w:p w14:paraId="2F558EA0" w14:textId="77777777"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F588A" w:rsidRPr="007851B0" w14:paraId="64FD511E" w14:textId="77777777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313544F4" w14:textId="77777777"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3A304C7" w14:textId="77777777"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自宅：　　　　　―　　　　　　―</w:t>
            </w:r>
          </w:p>
          <w:p w14:paraId="7FFB4119" w14:textId="77777777" w:rsidR="002F588A" w:rsidRPr="007851B0" w:rsidRDefault="002F588A" w:rsidP="002F588A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7851B0">
              <w:rPr>
                <w:rFonts w:ascii="ＭＳ ゴシック" w:eastAsia="ＭＳ ゴシック" w:hAnsi="ＭＳ ゴシック" w:hint="eastAsia"/>
                <w:lang w:eastAsia="zh-CN"/>
              </w:rPr>
              <w:t>携帯：　　　　　―　　　　　　―</w:t>
            </w:r>
          </w:p>
        </w:tc>
      </w:tr>
      <w:tr w:rsidR="002F588A" w:rsidRPr="007851B0" w14:paraId="2C863699" w14:textId="77777777" w:rsidTr="0097112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14:paraId="651DE19C" w14:textId="77777777"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6650539" w14:textId="798CC472"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昭和・平成　　　　年　　　　月　　　　日　（　　　　歳）</w:t>
            </w:r>
          </w:p>
        </w:tc>
      </w:tr>
      <w:tr w:rsidR="002F588A" w:rsidRPr="007851B0" w14:paraId="6F320A2C" w14:textId="77777777" w:rsidTr="0097112A">
        <w:trPr>
          <w:trHeight w:val="707"/>
        </w:trPr>
        <w:tc>
          <w:tcPr>
            <w:tcW w:w="2916" w:type="dxa"/>
            <w:shd w:val="clear" w:color="auto" w:fill="auto"/>
            <w:vAlign w:val="center"/>
          </w:tcPr>
          <w:p w14:paraId="33E94BB9" w14:textId="77777777" w:rsidR="002F588A" w:rsidRPr="007851B0" w:rsidRDefault="008E2FB7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傷病</w:t>
            </w:r>
            <w:r w:rsidR="002F588A" w:rsidRPr="007851B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80ABE45" w14:textId="77777777"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11EC" w:rsidRPr="007851B0" w14:paraId="2D516507" w14:textId="77777777" w:rsidTr="0097112A">
        <w:trPr>
          <w:trHeight w:val="689"/>
        </w:trPr>
        <w:tc>
          <w:tcPr>
            <w:tcW w:w="2916" w:type="dxa"/>
            <w:shd w:val="clear" w:color="auto" w:fill="auto"/>
            <w:vAlign w:val="center"/>
          </w:tcPr>
          <w:p w14:paraId="6DBD2128" w14:textId="77777777" w:rsidR="00D011EC" w:rsidRPr="007851B0" w:rsidRDefault="00D011EC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BAE0062" w14:textId="66BDAFD5" w:rsidR="00D011EC" w:rsidRPr="007851B0" w:rsidRDefault="00D011EC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昭和・平成</w:t>
            </w:r>
            <w:r w:rsidR="00C711BC">
              <w:rPr>
                <w:rFonts w:ascii="ＭＳ ゴシック" w:eastAsia="ＭＳ ゴシック" w:hAnsi="ＭＳ ゴシック" w:hint="eastAsia"/>
              </w:rPr>
              <w:t>・令和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　　　年　　　　月　　　　日</w:t>
            </w:r>
          </w:p>
        </w:tc>
      </w:tr>
      <w:tr w:rsidR="002F588A" w:rsidRPr="007851B0" w14:paraId="3D67F043" w14:textId="77777777" w:rsidTr="0097112A">
        <w:trPr>
          <w:trHeight w:val="700"/>
        </w:trPr>
        <w:tc>
          <w:tcPr>
            <w:tcW w:w="2916" w:type="dxa"/>
            <w:shd w:val="clear" w:color="auto" w:fill="auto"/>
            <w:vAlign w:val="center"/>
          </w:tcPr>
          <w:p w14:paraId="269D8494" w14:textId="77777777" w:rsidR="002F588A" w:rsidRPr="007851B0" w:rsidRDefault="0097112A" w:rsidP="0097112A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 w:rsidRPr="007851B0">
              <w:rPr>
                <w:rFonts w:ascii="ＭＳ ゴシック" w:eastAsia="ＭＳ ゴシック" w:hAnsi="ＭＳ ゴシック" w:hint="eastAsia"/>
                <w:lang w:eastAsia="zh-TW"/>
              </w:rPr>
              <w:t>障害認定日（</w:t>
            </w:r>
            <w:r w:rsidR="002F588A" w:rsidRPr="007851B0">
              <w:rPr>
                <w:rFonts w:ascii="ＭＳ ゴシック" w:eastAsia="ＭＳ ゴシック" w:hAnsi="ＭＳ ゴシック" w:hint="eastAsia"/>
                <w:color w:val="FF0000"/>
                <w:lang w:eastAsia="zh-TW"/>
              </w:rPr>
              <w:t>記入不要</w:t>
            </w:r>
            <w:r w:rsidRPr="007851B0">
              <w:rPr>
                <w:rFonts w:ascii="ＭＳ ゴシック" w:eastAsia="ＭＳ ゴシック" w:hAnsi="ＭＳ ゴシック" w:hint="eastAsia"/>
                <w:color w:val="FF0000"/>
                <w:lang w:eastAsia="zh-TW"/>
              </w:rPr>
              <w:t>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3F3DCBD" w14:textId="340A2470"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昭和・平成</w:t>
            </w:r>
            <w:r w:rsidR="00C711BC">
              <w:rPr>
                <w:rFonts w:ascii="ＭＳ ゴシック" w:eastAsia="ＭＳ ゴシック" w:hAnsi="ＭＳ ゴシック" w:hint="eastAsia"/>
              </w:rPr>
              <w:t>・令和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</w:tc>
      </w:tr>
      <w:tr w:rsidR="002F588A" w:rsidRPr="007851B0" w14:paraId="22C57937" w14:textId="77777777" w:rsidTr="0097112A">
        <w:trPr>
          <w:trHeight w:val="683"/>
        </w:trPr>
        <w:tc>
          <w:tcPr>
            <w:tcW w:w="2916" w:type="dxa"/>
            <w:shd w:val="clear" w:color="auto" w:fill="auto"/>
            <w:vAlign w:val="center"/>
          </w:tcPr>
          <w:p w14:paraId="57791D9E" w14:textId="77777777"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5C722A16" w14:textId="77777777" w:rsidR="002F588A" w:rsidRPr="007851B0" w:rsidRDefault="00C37AD0" w:rsidP="00C37AD0">
            <w:pPr>
              <w:ind w:firstLineChars="300" w:firstLine="630"/>
              <w:rPr>
                <w:rFonts w:ascii="ＭＳ ゴシック" w:eastAsia="ＭＳ ゴシック" w:hAnsi="ＭＳ ゴシック"/>
                <w:lang w:eastAsia="zh-CN"/>
              </w:rPr>
            </w:pPr>
            <w:r w:rsidRPr="007851B0">
              <w:rPr>
                <w:rFonts w:ascii="ＭＳ ゴシック" w:eastAsia="ＭＳ ゴシック" w:hAnsi="ＭＳ ゴシック" w:hint="eastAsia"/>
                <w:lang w:eastAsia="zh-CN"/>
              </w:rPr>
              <w:t>国民年金　　　　　　厚生年金　　　　　　共済年金</w:t>
            </w:r>
          </w:p>
        </w:tc>
      </w:tr>
      <w:tr w:rsidR="002F0609" w:rsidRPr="007851B0" w14:paraId="5BB3DFD3" w14:textId="77777777" w:rsidTr="0097112A">
        <w:trPr>
          <w:trHeight w:val="2842"/>
        </w:trPr>
        <w:tc>
          <w:tcPr>
            <w:tcW w:w="2916" w:type="dxa"/>
            <w:shd w:val="clear" w:color="auto" w:fill="auto"/>
            <w:vAlign w:val="center"/>
          </w:tcPr>
          <w:p w14:paraId="0CC80A0D" w14:textId="77777777" w:rsidR="002F0609" w:rsidRPr="007851B0" w:rsidRDefault="002F0609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以前の</w:t>
            </w:r>
          </w:p>
          <w:p w14:paraId="71364ABE" w14:textId="77777777" w:rsidR="002F0609" w:rsidRPr="007851B0" w:rsidRDefault="002F0609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年金保険料納付状況</w:t>
            </w:r>
          </w:p>
          <w:p w14:paraId="4ADE59CD" w14:textId="77777777" w:rsidR="00D8178B" w:rsidRPr="007851B0" w:rsidRDefault="00D8178B" w:rsidP="008E2FB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いずれか該当するものに</w:t>
            </w:r>
          </w:p>
          <w:p w14:paraId="4F27F433" w14:textId="77777777" w:rsidR="002F0609" w:rsidRPr="007851B0" w:rsidRDefault="00D8178B" w:rsidP="00D8178B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✔を入れて下さい）</w:t>
            </w:r>
          </w:p>
          <w:p w14:paraId="4AD0237D" w14:textId="77777777" w:rsidR="002F0609" w:rsidRPr="007851B0" w:rsidRDefault="002F0609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DEE5FE2" w14:textId="77777777" w:rsidR="00B53446" w:rsidRPr="007851B0" w:rsidRDefault="00B53446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E1230A" w14:textId="77777777" w:rsidR="00B53446" w:rsidRPr="007851B0" w:rsidRDefault="00B53446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40A0A7A" w14:textId="77777777" w:rsidR="002F0609" w:rsidRPr="007851B0" w:rsidRDefault="002F0609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2040CDFA" w14:textId="77777777" w:rsidR="002F0609" w:rsidRPr="007851B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厚生年金または共済年金に加入</w:t>
            </w:r>
          </w:p>
          <w:p w14:paraId="712AB99F" w14:textId="77777777"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1年以上は継続して在職していた</w:t>
            </w:r>
          </w:p>
          <w:p w14:paraId="0F2005BF" w14:textId="77777777"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</w:p>
          <w:p w14:paraId="5A8922F6" w14:textId="77777777" w:rsidR="00D8178B" w:rsidRPr="007851B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国民年金保険料を継続して支払っていた</w:t>
            </w:r>
          </w:p>
          <w:p w14:paraId="5A0F2882" w14:textId="77777777"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51B0">
              <w:rPr>
                <w:rFonts w:ascii="ＭＳ ゴシック" w:eastAsia="ＭＳ ゴシック" w:hAnsi="ＭＳ ゴシック" w:hint="eastAsia"/>
                <w:u w:val="single"/>
              </w:rPr>
              <w:t xml:space="preserve">自営業　専業主婦　学生　無職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〇で囲んでください</w:t>
            </w:r>
          </w:p>
          <w:p w14:paraId="1291E7B5" w14:textId="77777777"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72D47D" w14:textId="77777777" w:rsidR="00D8178B" w:rsidRPr="007851B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国民年金保険料を継続して支払っていた</w:t>
            </w:r>
            <w:r w:rsidRPr="007851B0">
              <w:rPr>
                <w:rFonts w:ascii="ＭＳ ゴシック" w:eastAsia="ＭＳ ゴシック" w:hAnsi="ＭＳ ゴシック" w:hint="eastAsia"/>
              </w:rPr>
              <w:t>記憶がない</w:t>
            </w:r>
          </w:p>
          <w:p w14:paraId="0A4E68B3" w14:textId="77777777"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51B0">
              <w:rPr>
                <w:rFonts w:ascii="ＭＳ ゴシック" w:eastAsia="ＭＳ ゴシック" w:hAnsi="ＭＳ ゴシック" w:hint="eastAsia"/>
                <w:u w:val="single"/>
              </w:rPr>
              <w:t xml:space="preserve">自営業　専業主婦　学生　無職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〇で囲んでください</w:t>
            </w:r>
          </w:p>
          <w:p w14:paraId="7D1351B9" w14:textId="77777777"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</w:p>
          <w:p w14:paraId="69332DF7" w14:textId="77777777" w:rsidR="00D8178B" w:rsidRPr="007851B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その他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ご記入下さい</w:t>
            </w:r>
          </w:p>
          <w:p w14:paraId="6B7752E4" w14:textId="77777777"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2F588A" w:rsidRPr="007851B0" w14:paraId="685A9B5F" w14:textId="77777777" w:rsidTr="0097112A">
        <w:trPr>
          <w:trHeight w:val="516"/>
        </w:trPr>
        <w:tc>
          <w:tcPr>
            <w:tcW w:w="2916" w:type="dxa"/>
            <w:shd w:val="clear" w:color="auto" w:fill="auto"/>
            <w:vAlign w:val="center"/>
          </w:tcPr>
          <w:p w14:paraId="1E9E8A2E" w14:textId="77777777"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327C919" w14:textId="77777777" w:rsidR="002F588A" w:rsidRPr="007851B0" w:rsidRDefault="002F588A" w:rsidP="002F588A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7851B0">
              <w:rPr>
                <w:rFonts w:ascii="ＭＳ ゴシック" w:eastAsia="ＭＳ ゴシック" w:hAnsi="ＭＳ ゴシック" w:hint="eastAsia"/>
                <w:lang w:eastAsia="zh-TW"/>
              </w:rPr>
              <w:t xml:space="preserve">手帳名（　　　　</w:t>
            </w:r>
            <w:r w:rsidR="00C37AD0" w:rsidRPr="007851B0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</w:t>
            </w:r>
            <w:r w:rsidR="007851B0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="007851B0">
              <w:rPr>
                <w:rFonts w:ascii="ＭＳ ゴシック" w:eastAsia="ＭＳ ゴシック" w:hAnsi="ＭＳ ゴシック"/>
                <w:lang w:eastAsia="zh-TW"/>
              </w:rPr>
              <w:t xml:space="preserve">　　　　　　</w:t>
            </w:r>
            <w:r w:rsidR="007851B0">
              <w:rPr>
                <w:rFonts w:ascii="ＭＳ ゴシック" w:eastAsia="ＭＳ ゴシック" w:hAnsi="ＭＳ ゴシック" w:hint="eastAsia"/>
                <w:lang w:eastAsia="zh-TW"/>
              </w:rPr>
              <w:t xml:space="preserve">　　）　</w:t>
            </w:r>
            <w:r w:rsidRPr="007851B0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C37AD0" w:rsidRPr="007851B0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  <w:lang w:eastAsia="zh-TW"/>
              </w:rPr>
              <w:t xml:space="preserve">　級</w:t>
            </w:r>
          </w:p>
        </w:tc>
      </w:tr>
      <w:tr w:rsidR="002F588A" w:rsidRPr="007851B0" w14:paraId="74B40A63" w14:textId="77777777" w:rsidTr="0097112A">
        <w:trPr>
          <w:trHeight w:val="552"/>
        </w:trPr>
        <w:tc>
          <w:tcPr>
            <w:tcW w:w="2916" w:type="dxa"/>
            <w:shd w:val="clear" w:color="auto" w:fill="auto"/>
            <w:vAlign w:val="center"/>
          </w:tcPr>
          <w:p w14:paraId="77077CCD" w14:textId="77777777"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754BB6E3" w14:textId="77777777" w:rsidR="002F588A" w:rsidRPr="007851B0" w:rsidRDefault="002F588A" w:rsidP="008E2FB7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配偶者</w:t>
            </w:r>
            <w:r w:rsidR="002F0609"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有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>・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無　　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子供（18歳以下）　</w:t>
            </w:r>
            <w:r w:rsidR="008E2FB7" w:rsidRPr="007851B0">
              <w:rPr>
                <w:rFonts w:ascii="ＭＳ ゴシック" w:eastAsia="ＭＳ ゴシック" w:hAnsi="ＭＳ ゴシック" w:hint="eastAsia"/>
              </w:rPr>
              <w:t xml:space="preserve">　　　人</w:t>
            </w:r>
          </w:p>
        </w:tc>
      </w:tr>
      <w:tr w:rsidR="007851B0" w:rsidRPr="007851B0" w14:paraId="3D30432D" w14:textId="77777777" w:rsidTr="0097112A">
        <w:trPr>
          <w:trHeight w:val="1566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39FF75C5" w14:textId="77777777" w:rsidR="007851B0" w:rsidRPr="007851B0" w:rsidRDefault="007851B0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当事務所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855DF82" w14:textId="77777777" w:rsidR="007851B0" w:rsidRPr="007851B0" w:rsidRDefault="007851B0" w:rsidP="0097112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ア</w:t>
            </w:r>
            <w:r w:rsidRPr="007851B0">
              <w:rPr>
                <w:rFonts w:ascii="ＭＳ ゴシック" w:eastAsia="ＭＳ ゴシック" w:hAnsi="ＭＳ ゴシック"/>
              </w:rPr>
              <w:t xml:space="preserve">　当事務所の</w:t>
            </w:r>
            <w:r>
              <w:rPr>
                <w:rFonts w:ascii="ＭＳ ゴシック" w:eastAsia="ＭＳ ゴシック" w:hAnsi="ＭＳ ゴシック" w:hint="eastAsia"/>
              </w:rPr>
              <w:t>ＨＰ</w:t>
            </w:r>
            <w:r w:rsidRPr="007851B0">
              <w:rPr>
                <w:rFonts w:ascii="ＭＳ ゴシック" w:eastAsia="ＭＳ ゴシック" w:hAnsi="ＭＳ ゴシック"/>
              </w:rPr>
              <w:t xml:space="preserve"> 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Pr="007851B0">
              <w:rPr>
                <w:rFonts w:ascii="ＭＳ ゴシック" w:eastAsia="ＭＳ ゴシック" w:hAnsi="ＭＳ ゴシック"/>
                <w:b/>
              </w:rPr>
              <w:t>下記の質問に回答をお願いします</w:t>
            </w:r>
          </w:p>
          <w:p w14:paraId="316C4902" w14:textId="77777777" w:rsidR="007851B0" w:rsidRPr="007851B0" w:rsidRDefault="007851B0" w:rsidP="0097112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イ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ＷＥＢ広告</w:t>
            </w:r>
          </w:p>
          <w:p w14:paraId="22398FD8" w14:textId="77777777" w:rsidR="007851B0" w:rsidRPr="007851B0" w:rsidRDefault="007851B0" w:rsidP="0097112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ウ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紹介　（　</w:t>
            </w:r>
            <w:r w:rsidRPr="007851B0">
              <w:rPr>
                <w:rFonts w:ascii="ＭＳ ゴシック" w:eastAsia="ＭＳ ゴシック" w:hAnsi="ＭＳ ゴシック"/>
              </w:rPr>
              <w:t>病院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知人 ／ </w:t>
            </w:r>
            <w:r w:rsidRPr="007851B0">
              <w:rPr>
                <w:rFonts w:ascii="ＭＳ ゴシック" w:eastAsia="ＭＳ ゴシック" w:hAnsi="ＭＳ ゴシック"/>
              </w:rPr>
              <w:t>就労移行支援施設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社労士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／ その他 ）</w:t>
            </w:r>
          </w:p>
          <w:p w14:paraId="15501B33" w14:textId="77777777" w:rsidR="007851B0" w:rsidRPr="007851B0" w:rsidRDefault="007851B0" w:rsidP="0097112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エ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>紙広告</w:t>
            </w:r>
            <w:r w:rsidRPr="007851B0">
              <w:rPr>
                <w:rFonts w:ascii="ＭＳ ゴシック" w:eastAsia="ＭＳ ゴシック" w:hAnsi="ＭＳ ゴシック"/>
              </w:rPr>
              <w:t xml:space="preserve">　（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パンフレット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漫画冊子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／ </w:t>
            </w:r>
            <w:r w:rsidRPr="007851B0">
              <w:rPr>
                <w:rFonts w:ascii="ＭＳ ゴシック" w:eastAsia="ＭＳ ゴシック" w:hAnsi="ＭＳ ゴシック"/>
              </w:rPr>
              <w:t>ポスター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／</w:t>
            </w:r>
            <w:r w:rsidRPr="007851B0">
              <w:rPr>
                <w:rFonts w:ascii="ＭＳ ゴシック" w:eastAsia="ＭＳ ゴシック" w:hAnsi="ＭＳ ゴシック"/>
              </w:rPr>
              <w:t xml:space="preserve"> その他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7851B0" w:rsidRPr="007851B0" w14:paraId="2934C021" w14:textId="77777777" w:rsidTr="007851B0">
        <w:trPr>
          <w:trHeight w:val="695"/>
        </w:trPr>
        <w:tc>
          <w:tcPr>
            <w:tcW w:w="2916" w:type="dxa"/>
            <w:vMerge/>
            <w:shd w:val="clear" w:color="auto" w:fill="auto"/>
            <w:vAlign w:val="center"/>
          </w:tcPr>
          <w:p w14:paraId="7F8DF268" w14:textId="77777777" w:rsidR="007851B0" w:rsidRPr="007851B0" w:rsidRDefault="007851B0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0399708D" w14:textId="77777777" w:rsidR="007851B0" w:rsidRDefault="007851B0" w:rsidP="002F58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Ｑ1. </w:t>
            </w:r>
            <w:r>
              <w:rPr>
                <w:rFonts w:ascii="ＭＳ ゴシック" w:eastAsia="ＭＳ ゴシック" w:hAnsi="ＭＳ ゴシック" w:hint="eastAsia"/>
              </w:rPr>
              <w:t>どのようにして</w:t>
            </w:r>
            <w:r>
              <w:rPr>
                <w:rFonts w:ascii="ＭＳ ゴシック" w:eastAsia="ＭＳ ゴシック" w:hAnsi="ＭＳ ゴシック"/>
              </w:rPr>
              <w:t>当事務所のＨＰをお知りになりましたか？</w:t>
            </w:r>
          </w:p>
          <w:p w14:paraId="307F92F0" w14:textId="77777777" w:rsidR="007851B0" w:rsidRPr="007851B0" w:rsidRDefault="007851B0" w:rsidP="002F58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グーグル</w:t>
            </w:r>
            <w:r>
              <w:rPr>
                <w:rFonts w:ascii="ＭＳ ゴシック" w:eastAsia="ＭＳ ゴシック" w:hAnsi="ＭＳ ゴシック"/>
              </w:rPr>
              <w:t xml:space="preserve">で検索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ヤフーで検索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その他</w:t>
            </w:r>
          </w:p>
        </w:tc>
      </w:tr>
      <w:tr w:rsidR="007851B0" w:rsidRPr="007851B0" w14:paraId="496CEAF1" w14:textId="77777777" w:rsidTr="007851B0">
        <w:trPr>
          <w:trHeight w:val="706"/>
        </w:trPr>
        <w:tc>
          <w:tcPr>
            <w:tcW w:w="2916" w:type="dxa"/>
            <w:vMerge/>
            <w:shd w:val="clear" w:color="auto" w:fill="auto"/>
            <w:vAlign w:val="center"/>
          </w:tcPr>
          <w:p w14:paraId="67BB7BA4" w14:textId="77777777" w:rsidR="007851B0" w:rsidRPr="007851B0" w:rsidRDefault="007851B0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1E8331A0" w14:textId="77777777" w:rsidR="007851B0" w:rsidRDefault="007851B0" w:rsidP="002F58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Ｑ2.</w:t>
            </w:r>
            <w:r>
              <w:rPr>
                <w:rFonts w:ascii="ＭＳ ゴシック" w:eastAsia="ＭＳ ゴシック" w:hAnsi="ＭＳ ゴシック" w:hint="eastAsia"/>
              </w:rPr>
              <w:t xml:space="preserve"> 検索した</w:t>
            </w:r>
            <w:r>
              <w:rPr>
                <w:rFonts w:ascii="ＭＳ ゴシック" w:eastAsia="ＭＳ ゴシック" w:hAnsi="ＭＳ ゴシック"/>
              </w:rPr>
              <w:t>キーワードは</w:t>
            </w:r>
            <w:r>
              <w:rPr>
                <w:rFonts w:ascii="ＭＳ ゴシック" w:eastAsia="ＭＳ ゴシック" w:hAnsi="ＭＳ ゴシック" w:hint="eastAsia"/>
              </w:rPr>
              <w:t>何ですか</w:t>
            </w:r>
            <w:r>
              <w:rPr>
                <w:rFonts w:ascii="ＭＳ ゴシック" w:eastAsia="ＭＳ ゴシック" w:hAnsi="ＭＳ ゴシック"/>
              </w:rPr>
              <w:t>？</w:t>
            </w:r>
          </w:p>
          <w:p w14:paraId="2A1381F2" w14:textId="77777777" w:rsidR="007851B0" w:rsidRPr="007851B0" w:rsidRDefault="007851B0" w:rsidP="007851B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</w:t>
            </w:r>
            <w:r>
              <w:rPr>
                <w:rFonts w:ascii="ＭＳ ゴシック" w:eastAsia="ＭＳ ゴシック" w:hAnsi="ＭＳ ゴシック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　　　　　　　）</w:t>
            </w:r>
          </w:p>
        </w:tc>
      </w:tr>
    </w:tbl>
    <w:p w14:paraId="167DAD34" w14:textId="77777777" w:rsidR="004F0342" w:rsidRDefault="004F0342" w:rsidP="0044709E">
      <w:pPr>
        <w:jc w:val="left"/>
        <w:rPr>
          <w:szCs w:val="21"/>
        </w:rPr>
      </w:pPr>
    </w:p>
    <w:p w14:paraId="727E0B12" w14:textId="47154826" w:rsidR="0044709E" w:rsidRPr="002F588A" w:rsidRDefault="0044709E" w:rsidP="0044709E">
      <w:pPr>
        <w:jc w:val="left"/>
        <w:rPr>
          <w:szCs w:val="21"/>
        </w:rPr>
      </w:pPr>
      <w:r w:rsidRPr="008E2FB7">
        <w:rPr>
          <w:rFonts w:hint="eastAsia"/>
          <w:szCs w:val="21"/>
        </w:rPr>
        <w:t>1.</w:t>
      </w:r>
      <w:r w:rsidR="00AC515D">
        <w:rPr>
          <w:rFonts w:hint="eastAsia"/>
          <w:szCs w:val="21"/>
        </w:rPr>
        <w:t xml:space="preserve">　発症</w:t>
      </w:r>
      <w:r>
        <w:rPr>
          <w:rFonts w:hint="eastAsia"/>
          <w:szCs w:val="21"/>
        </w:rPr>
        <w:t>～</w:t>
      </w:r>
      <w:r w:rsidRPr="002F588A">
        <w:rPr>
          <w:rFonts w:hint="eastAsia"/>
          <w:szCs w:val="21"/>
        </w:rPr>
        <w:t>初診日</w:t>
      </w:r>
      <w:r>
        <w:rPr>
          <w:rFonts w:hint="eastAsia"/>
          <w:szCs w:val="21"/>
        </w:rPr>
        <w:t>～</w:t>
      </w:r>
      <w:r w:rsidRPr="002F588A">
        <w:rPr>
          <w:rFonts w:hint="eastAsia"/>
          <w:szCs w:val="21"/>
        </w:rPr>
        <w:t>現在までの状況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5692"/>
      </w:tblGrid>
      <w:tr w:rsidR="0044709E" w:rsidRPr="00B24AFA" w14:paraId="4544EA26" w14:textId="77777777" w:rsidTr="00CF4FB0">
        <w:tc>
          <w:tcPr>
            <w:tcW w:w="2182" w:type="pct"/>
            <w:shd w:val="clear" w:color="auto" w:fill="auto"/>
          </w:tcPr>
          <w:p w14:paraId="687BA47A" w14:textId="77777777" w:rsidR="0044709E" w:rsidRPr="00B24AFA" w:rsidRDefault="0044709E" w:rsidP="00D27D0F">
            <w:pPr>
              <w:jc w:val="center"/>
              <w:rPr>
                <w:szCs w:val="21"/>
              </w:rPr>
            </w:pPr>
            <w:r w:rsidRPr="00B24AFA">
              <w:rPr>
                <w:rFonts w:hint="eastAsia"/>
                <w:szCs w:val="21"/>
              </w:rPr>
              <w:t>病院名と受診期間</w:t>
            </w:r>
          </w:p>
        </w:tc>
        <w:tc>
          <w:tcPr>
            <w:tcW w:w="2818" w:type="pct"/>
            <w:shd w:val="clear" w:color="auto" w:fill="auto"/>
          </w:tcPr>
          <w:p w14:paraId="6A61CEBC" w14:textId="77777777" w:rsidR="0044709E" w:rsidRPr="00D8178B" w:rsidRDefault="00D8178B" w:rsidP="00D27D0F">
            <w:pPr>
              <w:jc w:val="center"/>
              <w:rPr>
                <w:sz w:val="20"/>
                <w:szCs w:val="20"/>
              </w:rPr>
            </w:pPr>
            <w:r w:rsidRPr="003E0851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自覚症状・通院頻度・</w:t>
            </w:r>
            <w:r w:rsidR="00CF4FB0" w:rsidRPr="003E0851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治療内容・</w:t>
            </w:r>
            <w:r w:rsidR="0044709E" w:rsidRPr="003E0851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日常生活の状況（不自由さ）</w:t>
            </w:r>
            <w:r w:rsidRPr="003E0851">
              <w:rPr>
                <w:rFonts w:hint="eastAsia"/>
                <w:spacing w:val="16"/>
                <w:w w:val="96"/>
                <w:kern w:val="0"/>
                <w:sz w:val="20"/>
                <w:szCs w:val="20"/>
                <w:fitText w:val="5600" w:id="726850816"/>
              </w:rPr>
              <w:t>等</w:t>
            </w:r>
          </w:p>
        </w:tc>
      </w:tr>
      <w:tr w:rsidR="0044709E" w:rsidRPr="00B24AFA" w14:paraId="0CC6144B" w14:textId="77777777" w:rsidTr="00CE6490">
        <w:trPr>
          <w:trHeight w:val="2721"/>
        </w:trPr>
        <w:tc>
          <w:tcPr>
            <w:tcW w:w="2182" w:type="pct"/>
            <w:shd w:val="clear" w:color="auto" w:fill="auto"/>
          </w:tcPr>
          <w:p w14:paraId="7FD78433" w14:textId="77777777"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症日</w:t>
            </w:r>
          </w:p>
          <w:p w14:paraId="09F794E9" w14:textId="244C67EC" w:rsidR="0044709E" w:rsidRDefault="00DB418F" w:rsidP="00DB418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C711BC">
              <w:rPr>
                <w:rFonts w:hint="eastAsia"/>
                <w:szCs w:val="21"/>
              </w:rPr>
              <w:t>・令和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14:paraId="7A187633" w14:textId="77777777" w:rsidR="00DB418F" w:rsidRDefault="00DB418F" w:rsidP="00DB418F">
            <w:pPr>
              <w:spacing w:line="276" w:lineRule="auto"/>
              <w:rPr>
                <w:szCs w:val="21"/>
              </w:rPr>
            </w:pPr>
          </w:p>
          <w:p w14:paraId="177B6E47" w14:textId="77777777" w:rsidR="00DB418F" w:rsidRPr="00B24AFA" w:rsidRDefault="00DB418F" w:rsidP="00DB418F">
            <w:pPr>
              <w:spacing w:line="276" w:lineRule="auto"/>
              <w:rPr>
                <w:szCs w:val="21"/>
              </w:rPr>
            </w:pPr>
          </w:p>
        </w:tc>
        <w:tc>
          <w:tcPr>
            <w:tcW w:w="2818" w:type="pct"/>
            <w:shd w:val="clear" w:color="auto" w:fill="auto"/>
          </w:tcPr>
          <w:p w14:paraId="7542550F" w14:textId="77777777" w:rsidR="0044709E" w:rsidRPr="00B24AFA" w:rsidRDefault="0044709E" w:rsidP="00D27D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症当時の症状</w:t>
            </w:r>
          </w:p>
        </w:tc>
      </w:tr>
      <w:tr w:rsidR="0044709E" w:rsidRPr="00B24AFA" w14:paraId="178072A9" w14:textId="77777777" w:rsidTr="00CE6490">
        <w:trPr>
          <w:trHeight w:val="2721"/>
        </w:trPr>
        <w:tc>
          <w:tcPr>
            <w:tcW w:w="2182" w:type="pct"/>
            <w:shd w:val="clear" w:color="auto" w:fill="auto"/>
          </w:tcPr>
          <w:p w14:paraId="26052DD5" w14:textId="77777777" w:rsidR="0044709E" w:rsidRDefault="0044709E" w:rsidP="008B42C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14:paraId="2FBBFAC7" w14:textId="067BFA5A" w:rsidR="0044709E" w:rsidRDefault="0044709E" w:rsidP="008B42C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5990792F" w14:textId="72673F93" w:rsidR="00D8178B" w:rsidRDefault="0044709E" w:rsidP="008B42CA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 w:rsidR="008B42CA"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C711BC">
              <w:rPr>
                <w:rFonts w:hint="eastAsia"/>
                <w:szCs w:val="21"/>
              </w:rPr>
              <w:t>・令和</w:t>
            </w:r>
            <w:r w:rsidRPr="00884295">
              <w:rPr>
                <w:rFonts w:hint="eastAsia"/>
                <w:szCs w:val="21"/>
              </w:rPr>
              <w:t xml:space="preserve">　　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="00C711BC"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日</w:t>
            </w:r>
            <w:r w:rsidR="00D8178B">
              <w:rPr>
                <w:rFonts w:hint="eastAsia"/>
                <w:szCs w:val="21"/>
              </w:rPr>
              <w:t>)</w:t>
            </w:r>
          </w:p>
          <w:p w14:paraId="1685F890" w14:textId="77777777" w:rsidR="008B42CA" w:rsidRDefault="008B42CA" w:rsidP="008B42C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2C9D62C9" w14:textId="7DFEE61B" w:rsidR="008B42CA" w:rsidRDefault="008B42CA" w:rsidP="008B42CA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C711BC">
              <w:rPr>
                <w:rFonts w:hint="eastAsia"/>
                <w:szCs w:val="21"/>
              </w:rPr>
              <w:t>・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14:paraId="2CE394E2" w14:textId="36CE95D1" w:rsidR="0044709E" w:rsidRPr="00B24AFA" w:rsidRDefault="008B42CA" w:rsidP="008B42CA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14:paraId="31D3701A" w14:textId="77777777" w:rsidR="0044709E" w:rsidRPr="00DF29B6" w:rsidRDefault="0044709E" w:rsidP="00D27D0F">
            <w:pPr>
              <w:jc w:val="left"/>
              <w:rPr>
                <w:szCs w:val="21"/>
              </w:rPr>
            </w:pPr>
          </w:p>
        </w:tc>
      </w:tr>
      <w:tr w:rsidR="0044709E" w:rsidRPr="00B24AFA" w14:paraId="745E8B22" w14:textId="77777777" w:rsidTr="00CE6490">
        <w:trPr>
          <w:trHeight w:val="2721"/>
        </w:trPr>
        <w:tc>
          <w:tcPr>
            <w:tcW w:w="2182" w:type="pct"/>
            <w:shd w:val="clear" w:color="auto" w:fill="auto"/>
          </w:tcPr>
          <w:p w14:paraId="35BB6F5F" w14:textId="77777777"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14:paraId="72AC6F44" w14:textId="60CF299B"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5C358926" w14:textId="77777777"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0CDB63FB" w14:textId="60651BC7" w:rsidR="0044709E" w:rsidRDefault="0044709E" w:rsidP="00D27D0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C711BC">
              <w:rPr>
                <w:rFonts w:hint="eastAsia"/>
                <w:szCs w:val="21"/>
              </w:rPr>
              <w:t>・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14:paraId="57973A3F" w14:textId="77777777" w:rsidR="0044709E" w:rsidRPr="00B24AFA" w:rsidRDefault="0044709E" w:rsidP="00D27D0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14:paraId="5FA26737" w14:textId="77777777" w:rsidR="0044709E" w:rsidRPr="00DF29B6" w:rsidRDefault="0044709E" w:rsidP="00D27D0F">
            <w:pPr>
              <w:jc w:val="left"/>
              <w:rPr>
                <w:szCs w:val="21"/>
              </w:rPr>
            </w:pPr>
          </w:p>
        </w:tc>
      </w:tr>
      <w:tr w:rsidR="00FF1756" w:rsidRPr="00B24AFA" w14:paraId="6F41F400" w14:textId="77777777" w:rsidTr="00CE6490">
        <w:trPr>
          <w:trHeight w:val="2721"/>
        </w:trPr>
        <w:tc>
          <w:tcPr>
            <w:tcW w:w="2182" w:type="pct"/>
            <w:shd w:val="clear" w:color="auto" w:fill="auto"/>
          </w:tcPr>
          <w:p w14:paraId="6A0C959A" w14:textId="77777777"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14:paraId="7FD437B1" w14:textId="54912F44"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0B698015" w14:textId="77777777"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696365FD" w14:textId="21E78F37" w:rsidR="00FF1756" w:rsidRDefault="00FF1756" w:rsidP="00D27D0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C711BC">
              <w:rPr>
                <w:rFonts w:hint="eastAsia"/>
                <w:szCs w:val="21"/>
              </w:rPr>
              <w:t>・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14:paraId="254C9C3D" w14:textId="77777777" w:rsidR="00FF1756" w:rsidRPr="00B24AFA" w:rsidRDefault="00FF1756" w:rsidP="00D27D0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14:paraId="07129745" w14:textId="77777777" w:rsidR="00FF1756" w:rsidRPr="00DF29B6" w:rsidRDefault="00FF1756" w:rsidP="00D27D0F">
            <w:pPr>
              <w:jc w:val="left"/>
              <w:rPr>
                <w:szCs w:val="21"/>
              </w:rPr>
            </w:pPr>
          </w:p>
        </w:tc>
      </w:tr>
      <w:tr w:rsidR="00FF1756" w:rsidRPr="00B24AFA" w14:paraId="3E7E2848" w14:textId="77777777" w:rsidTr="00CE6490">
        <w:trPr>
          <w:trHeight w:val="2721"/>
        </w:trPr>
        <w:tc>
          <w:tcPr>
            <w:tcW w:w="2182" w:type="pct"/>
            <w:shd w:val="clear" w:color="auto" w:fill="auto"/>
          </w:tcPr>
          <w:p w14:paraId="503A9E35" w14:textId="77777777"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14:paraId="73D43AFB" w14:textId="5D3FF668"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2FE7A652" w14:textId="77777777"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64E46A6F" w14:textId="4B6DF65D" w:rsidR="00FF1756" w:rsidRDefault="00FF1756" w:rsidP="00D27D0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C711BC">
              <w:rPr>
                <w:rFonts w:hint="eastAsia"/>
                <w:szCs w:val="21"/>
              </w:rPr>
              <w:t>・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14:paraId="29D40B94" w14:textId="77777777" w:rsidR="00FF1756" w:rsidRPr="00B24AFA" w:rsidRDefault="00FF1756" w:rsidP="00D27D0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14:paraId="46CCEBC8" w14:textId="2391B359" w:rsidR="00FF1756" w:rsidRPr="00DF29B6" w:rsidRDefault="00AA4AC3" w:rsidP="00D27D0F">
            <w:pPr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DE2211" wp14:editId="38E305A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715135</wp:posOffset>
                      </wp:positionV>
                      <wp:extent cx="3609975" cy="295275"/>
                      <wp:effectExtent l="3810" t="4445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9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777F73" w14:textId="6B1E84F7" w:rsidR="0044709E" w:rsidRPr="00305C40" w:rsidRDefault="00AA4AC3" w:rsidP="004470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亀戸</w:t>
                                  </w:r>
                                  <w:r w:rsidR="0044709E" w:rsidRPr="00305C40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駅から事務所までのアクセスマップ（徒歩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4709E" w:rsidRPr="00305C40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分です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E22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0.75pt;margin-top:135.05pt;width:284.2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" filled="f" stroked="f">
                      <v:textbox>
                        <w:txbxContent>
                          <w:p w14:paraId="6C777F73" w14:textId="6B1E84F7" w:rsidR="0044709E" w:rsidRPr="00305C40" w:rsidRDefault="00AA4AC3" w:rsidP="00447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亀戸</w:t>
                            </w:r>
                            <w:r w:rsidR="0044709E" w:rsidRPr="00305C4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駅から事務所までのアクセスマップ（徒歩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4709E" w:rsidRPr="00305C4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分で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CC31B7" w14:textId="4F2C917F" w:rsidR="00AA4AC3" w:rsidRDefault="00AA4AC3" w:rsidP="00913564">
      <w:pPr>
        <w:widowControl/>
        <w:rPr>
          <w:szCs w:val="21"/>
        </w:rPr>
      </w:pPr>
      <w:bookmarkStart w:id="0" w:name="_Hlk59707337"/>
      <w:r>
        <w:rPr>
          <w:noProof/>
          <w:szCs w:val="21"/>
        </w:rPr>
        <w:drawing>
          <wp:anchor distT="0" distB="0" distL="114300" distR="114300" simplePos="0" relativeHeight="251666944" behindDoc="1" locked="0" layoutInCell="1" allowOverlap="1" wp14:anchorId="065AF73A" wp14:editId="7BD69BDC">
            <wp:simplePos x="0" y="0"/>
            <wp:positionH relativeFrom="margin">
              <wp:align>right</wp:align>
            </wp:positionH>
            <wp:positionV relativeFrom="paragraph">
              <wp:posOffset>-97790</wp:posOffset>
            </wp:positionV>
            <wp:extent cx="4283710" cy="2838889"/>
            <wp:effectExtent l="0" t="0" r="2540" b="0"/>
            <wp:wrapNone/>
            <wp:docPr id="2" name="図 2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ダイアグラム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83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16B8" w14:textId="3F984219" w:rsidR="00CB2FA3" w:rsidRDefault="00CB2FA3" w:rsidP="00913564">
      <w:pPr>
        <w:widowControl/>
        <w:rPr>
          <w:szCs w:val="21"/>
        </w:rPr>
      </w:pPr>
    </w:p>
    <w:p w14:paraId="7E604C09" w14:textId="2829A371" w:rsidR="00CB2FA3" w:rsidRPr="008E2FB7" w:rsidRDefault="00CB2FA3" w:rsidP="00CB2FA3">
      <w:pPr>
        <w:jc w:val="left"/>
        <w:rPr>
          <w:color w:val="FF0000"/>
          <w:szCs w:val="21"/>
          <w:lang w:eastAsia="zh-TW"/>
        </w:rPr>
      </w:pPr>
      <w:r>
        <w:rPr>
          <w:rFonts w:hint="eastAsia"/>
          <w:szCs w:val="21"/>
          <w:lang w:eastAsia="zh-TW"/>
        </w:rPr>
        <w:t>2.</w:t>
      </w:r>
      <w:r>
        <w:rPr>
          <w:rFonts w:hint="eastAsia"/>
          <w:szCs w:val="21"/>
          <w:lang w:eastAsia="zh-TW"/>
        </w:rPr>
        <w:t xml:space="preserve">　</w:t>
      </w:r>
      <w:r w:rsidRPr="008E2FB7">
        <w:rPr>
          <w:rFonts w:hint="eastAsia"/>
          <w:szCs w:val="21"/>
          <w:lang w:eastAsia="zh-TW"/>
        </w:rPr>
        <w:t>相談場所：</w:t>
      </w:r>
      <w:r w:rsidR="00AA4AC3">
        <w:rPr>
          <w:rFonts w:hint="eastAsia"/>
          <w:szCs w:val="21"/>
          <w:lang w:eastAsia="zh-TW"/>
        </w:rPr>
        <w:t>江東区亀戸</w:t>
      </w:r>
      <w:r w:rsidR="00AA4AC3">
        <w:rPr>
          <w:rFonts w:hint="eastAsia"/>
          <w:szCs w:val="21"/>
          <w:lang w:eastAsia="zh-TW"/>
        </w:rPr>
        <w:t>5</w:t>
      </w:r>
      <w:r w:rsidR="00AA4AC3">
        <w:rPr>
          <w:szCs w:val="21"/>
          <w:lang w:eastAsia="zh-TW"/>
        </w:rPr>
        <w:t>-6-21</w:t>
      </w:r>
    </w:p>
    <w:p w14:paraId="4F51E224" w14:textId="23C3C357" w:rsidR="00CB2FA3" w:rsidRPr="00DF29B6" w:rsidRDefault="00CB2FA3" w:rsidP="00CB2FA3">
      <w:pPr>
        <w:pStyle w:val="a8"/>
        <w:ind w:leftChars="0" w:left="420"/>
        <w:jc w:val="left"/>
        <w:rPr>
          <w:szCs w:val="21"/>
        </w:rPr>
      </w:pPr>
      <w:r>
        <w:rPr>
          <w:color w:val="FF0000"/>
          <w:szCs w:val="21"/>
          <w:lang w:eastAsia="zh-TW"/>
        </w:rPr>
        <w:t xml:space="preserve"> </w:t>
      </w:r>
      <w:r>
        <w:rPr>
          <w:rFonts w:hint="eastAsia"/>
          <w:color w:val="FF0000"/>
          <w:szCs w:val="21"/>
          <w:lang w:eastAsia="zh-TW"/>
        </w:rPr>
        <w:t xml:space="preserve">　　　</w:t>
      </w:r>
      <w:r w:rsidR="00AA4AC3">
        <w:rPr>
          <w:szCs w:val="21"/>
          <w:lang w:eastAsia="zh-TW"/>
        </w:rPr>
        <w:t>UIW9BLDG</w:t>
      </w:r>
      <w:r w:rsidR="00AA4AC3">
        <w:rPr>
          <w:szCs w:val="21"/>
          <w:lang w:eastAsia="zh-TW"/>
        </w:rPr>
        <w:t xml:space="preserve"> 4F-17</w:t>
      </w:r>
    </w:p>
    <w:p w14:paraId="135D5613" w14:textId="307AD794" w:rsidR="00CB2FA3" w:rsidRDefault="00CB2FA3" w:rsidP="00CB2FA3">
      <w:pPr>
        <w:spacing w:line="0" w:lineRule="atLeast"/>
        <w:ind w:firstLineChars="200" w:firstLine="420"/>
        <w:jc w:val="left"/>
        <w:rPr>
          <w:szCs w:val="21"/>
        </w:rPr>
      </w:pPr>
      <w:r w:rsidRPr="00B24AFA">
        <w:rPr>
          <w:rFonts w:hint="eastAsia"/>
          <w:szCs w:val="21"/>
        </w:rPr>
        <w:t>電話：</w:t>
      </w:r>
      <w:r>
        <w:rPr>
          <w:rFonts w:hint="eastAsia"/>
          <w:szCs w:val="21"/>
        </w:rPr>
        <w:t>0</w:t>
      </w:r>
      <w:r w:rsidR="00AA4AC3">
        <w:rPr>
          <w:szCs w:val="21"/>
        </w:rPr>
        <w:t>50</w:t>
      </w:r>
      <w:r>
        <w:rPr>
          <w:rFonts w:hint="eastAsia"/>
          <w:szCs w:val="21"/>
        </w:rPr>
        <w:t>-</w:t>
      </w:r>
      <w:r w:rsidR="00AA4AC3">
        <w:rPr>
          <w:szCs w:val="21"/>
        </w:rPr>
        <w:t>5371-1689</w:t>
      </w:r>
    </w:p>
    <w:p w14:paraId="7EBBC5F4" w14:textId="77777777" w:rsidR="00CB2FA3" w:rsidRPr="00502357" w:rsidRDefault="00CB2FA3" w:rsidP="00CB2FA3">
      <w:pPr>
        <w:spacing w:line="0" w:lineRule="atLeast"/>
        <w:ind w:firstLineChars="200" w:firstLine="420"/>
        <w:jc w:val="left"/>
        <w:rPr>
          <w:color w:val="FF0000"/>
          <w:szCs w:val="21"/>
        </w:rPr>
      </w:pPr>
      <w:r w:rsidRPr="00B24AFA">
        <w:rPr>
          <w:rFonts w:hint="eastAsia"/>
          <w:szCs w:val="21"/>
        </w:rPr>
        <w:t>※迷われた場合にはご連絡ください。</w:t>
      </w:r>
    </w:p>
    <w:p w14:paraId="04A6248B" w14:textId="77777777" w:rsidR="00CB2FA3" w:rsidRDefault="00CB2FA3" w:rsidP="00CB2FA3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14:paraId="74D4A88F" w14:textId="77777777" w:rsidR="00D011EC" w:rsidRDefault="00D011EC" w:rsidP="00CB2FA3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14:paraId="1D535B68" w14:textId="77777777" w:rsidR="00CB2FA3" w:rsidRPr="00B24AFA" w:rsidRDefault="00CB2FA3" w:rsidP="00CB2FA3">
      <w:pPr>
        <w:pStyle w:val="a8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 xml:space="preserve">　</w:t>
      </w:r>
      <w:r w:rsidRPr="00B24AFA">
        <w:rPr>
          <w:rFonts w:hint="eastAsia"/>
          <w:szCs w:val="21"/>
        </w:rPr>
        <w:t>ご持参頂くもの</w:t>
      </w:r>
    </w:p>
    <w:p w14:paraId="21E65629" w14:textId="77777777" w:rsidR="00CB2FA3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年金手帳</w:t>
      </w:r>
    </w:p>
    <w:p w14:paraId="1C843146" w14:textId="77777777" w:rsidR="00CB2FA3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印鑑</w:t>
      </w:r>
    </w:p>
    <w:p w14:paraId="1662FDC2" w14:textId="77777777" w:rsidR="00CB2FA3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C7B85">
        <w:rPr>
          <w:rFonts w:hint="eastAsia"/>
          <w:szCs w:val="21"/>
        </w:rPr>
        <w:t>この紙</w:t>
      </w:r>
    </w:p>
    <w:p w14:paraId="6EADBF36" w14:textId="77777777" w:rsidR="00CB2FA3" w:rsidRPr="008F5053" w:rsidRDefault="00CB2FA3" w:rsidP="00CB2FA3">
      <w:pPr>
        <w:pStyle w:val="a8"/>
        <w:numPr>
          <w:ilvl w:val="1"/>
          <w:numId w:val="3"/>
        </w:numPr>
        <w:ind w:leftChars="0" w:left="420" w:firstLine="6"/>
        <w:jc w:val="left"/>
        <w:rPr>
          <w:szCs w:val="21"/>
        </w:rPr>
      </w:pPr>
      <w:r w:rsidRPr="008F5053">
        <w:rPr>
          <w:rFonts w:hint="eastAsia"/>
          <w:szCs w:val="21"/>
        </w:rPr>
        <w:t>障害者手帳（障害者手帳を持っている場合）</w:t>
      </w:r>
    </w:p>
    <w:p w14:paraId="1A8D5C40" w14:textId="77777777" w:rsidR="00CB2FA3" w:rsidRDefault="00CB2FA3" w:rsidP="00CB2FA3">
      <w:pPr>
        <w:pStyle w:val="a8"/>
        <w:numPr>
          <w:ilvl w:val="1"/>
          <w:numId w:val="3"/>
        </w:numPr>
        <w:ind w:leftChars="0" w:left="426" w:firstLine="6"/>
        <w:jc w:val="left"/>
        <w:rPr>
          <w:szCs w:val="21"/>
        </w:rPr>
      </w:pPr>
      <w:r w:rsidRPr="00CB2FA3">
        <w:rPr>
          <w:rFonts w:hint="eastAsia"/>
          <w:szCs w:val="21"/>
        </w:rPr>
        <w:t>申請時に使用した診断書の写し（障害者手帳を持っている場合）</w:t>
      </w:r>
    </w:p>
    <w:p w14:paraId="3C18D0CD" w14:textId="77777777" w:rsidR="00CB2FA3" w:rsidRDefault="00CB2FA3" w:rsidP="00CB2FA3">
      <w:pPr>
        <w:widowControl/>
        <w:jc w:val="center"/>
        <w:rPr>
          <w:szCs w:val="21"/>
        </w:rPr>
      </w:pPr>
    </w:p>
    <w:p w14:paraId="1F0F223D" w14:textId="77777777" w:rsidR="00CB2FA3" w:rsidRDefault="00CB2FA3" w:rsidP="00CB2FA3">
      <w:pPr>
        <w:widowControl/>
        <w:jc w:val="center"/>
        <w:rPr>
          <w:szCs w:val="21"/>
        </w:rPr>
      </w:pPr>
    </w:p>
    <w:p w14:paraId="22A148DE" w14:textId="77777777" w:rsidR="008F5053" w:rsidRDefault="00CB2FA3" w:rsidP="00CB2FA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≪その他　特記事項≫</w:t>
      </w:r>
    </w:p>
    <w:p w14:paraId="207523CC" w14:textId="77777777" w:rsidR="00CB2FA3" w:rsidRDefault="00CB2FA3" w:rsidP="00CB2FA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今、困っていること、相談したいことなどご記入下さい</w:t>
      </w:r>
    </w:p>
    <w:bookmarkEnd w:id="0"/>
    <w:p w14:paraId="48EB16F6" w14:textId="77777777" w:rsidR="000E6830" w:rsidRDefault="000E6830" w:rsidP="00CB2FA3">
      <w:pPr>
        <w:widowControl/>
        <w:jc w:val="center"/>
        <w:rPr>
          <w:szCs w:val="21"/>
        </w:rPr>
      </w:pPr>
    </w:p>
    <w:p w14:paraId="7DDCAAA3" w14:textId="77777777" w:rsidR="002D13DF" w:rsidRDefault="002D13DF" w:rsidP="00CB2FA3">
      <w:pPr>
        <w:widowControl/>
        <w:jc w:val="center"/>
        <w:rPr>
          <w:szCs w:val="21"/>
        </w:rPr>
      </w:pPr>
    </w:p>
    <w:p w14:paraId="158B362A" w14:textId="44F05F34" w:rsidR="002D13DF" w:rsidRDefault="002D13D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8A9A1FB" w14:textId="77777777" w:rsidR="009E6F42" w:rsidRPr="009E6F42" w:rsidRDefault="009E6F42" w:rsidP="009E6F42">
      <w:pPr>
        <w:jc w:val="center"/>
        <w:rPr>
          <w:rFonts w:ascii="ＭＳ ゴシック" w:eastAsia="ＭＳ ゴシック" w:hAnsi="ＭＳ ゴシック"/>
          <w:b/>
          <w:color w:val="FF0000"/>
          <w:sz w:val="24"/>
          <w:lang w:eastAsia="zh-TW"/>
        </w:rPr>
      </w:pPr>
      <w:r w:rsidRPr="009E6F42">
        <w:rPr>
          <w:rFonts w:ascii="ＭＳ ゴシック" w:eastAsia="ＭＳ ゴシック" w:hAnsi="ＭＳ ゴシック" w:hint="eastAsia"/>
          <w:b/>
          <w:color w:val="FF0000"/>
          <w:sz w:val="24"/>
          <w:lang w:eastAsia="zh-TW"/>
        </w:rPr>
        <w:lastRenderedPageBreak/>
        <w:t>記入例</w:t>
      </w:r>
    </w:p>
    <w:p w14:paraId="3EB7E0EB" w14:textId="1B321E43" w:rsidR="009E6F42" w:rsidRPr="007851B0" w:rsidRDefault="009E6F42" w:rsidP="009E6F42">
      <w:pPr>
        <w:jc w:val="right"/>
        <w:rPr>
          <w:rFonts w:ascii="ＭＳ ゴシック" w:eastAsia="ＭＳ ゴシック" w:hAnsi="ＭＳ ゴシック"/>
          <w:lang w:eastAsia="zh-TW"/>
        </w:rPr>
      </w:pPr>
      <w:r w:rsidRPr="007851B0">
        <w:rPr>
          <w:rFonts w:ascii="ＭＳ ゴシック" w:eastAsia="ＭＳ ゴシック" w:hAnsi="ＭＳ ゴシック" w:hint="eastAsia"/>
          <w:lang w:eastAsia="zh-TW"/>
        </w:rPr>
        <w:t xml:space="preserve">記入日　　</w:t>
      </w:r>
      <w:r w:rsidR="007101F9">
        <w:rPr>
          <w:rFonts w:ascii="ＭＳ ゴシック" w:eastAsia="ＭＳ ゴシック" w:hAnsi="ＭＳ ゴシック" w:hint="eastAsia"/>
          <w:lang w:eastAsia="zh-TW"/>
        </w:rPr>
        <w:t>令和</w:t>
      </w:r>
      <w:r w:rsidRPr="007851B0">
        <w:rPr>
          <w:rFonts w:ascii="ＭＳ ゴシック" w:eastAsia="ＭＳ ゴシック" w:hAnsi="ＭＳ ゴシック" w:hint="eastAsia"/>
          <w:lang w:eastAsia="zh-TW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9E6F42" w:rsidRPr="007851B0" w14:paraId="6657CC03" w14:textId="77777777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2F3C5CD5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E6F42" w:rsidRPr="007851B0">
                    <w:rPr>
                      <w:rFonts w:ascii="ＭＳ ゴシック" w:eastAsia="ＭＳ ゴシック" w:hAnsi="ＭＳ ゴシック" w:hint="eastAsia"/>
                      <w:sz w:val="14"/>
                    </w:rPr>
                    <w:t>ふりがな</w:t>
                  </w:r>
                </w:rt>
                <w:rubyBase>
                  <w:r w:rsidR="009E6F42" w:rsidRPr="007851B0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rubyBase>
              </w:ruby>
            </w:r>
            <w:r w:rsidRPr="007851B0">
              <w:rPr>
                <w:rFonts w:ascii="ＭＳ ゴシック" w:eastAsia="ＭＳ ゴシック" w:hAnsi="ＭＳ ゴシック"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9C21977" w14:textId="4077803C" w:rsidR="009E6F42" w:rsidRPr="001A5D02" w:rsidRDefault="001B337A" w:rsidP="001A5D02">
            <w:pPr>
              <w:spacing w:line="360" w:lineRule="auto"/>
              <w:ind w:right="175" w:firstLineChars="300" w:firstLine="630"/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</w:pPr>
            <w:r w:rsidRPr="009E6F42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D5C90CC" wp14:editId="36FD2E12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82880</wp:posOffset>
                      </wp:positionV>
                      <wp:extent cx="194310" cy="194310"/>
                      <wp:effectExtent l="10795" t="9525" r="13970" b="15240"/>
                      <wp:wrapNone/>
                      <wp:docPr id="2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1202C3" id="Oval 6" o:spid="_x0000_s1026" style="position:absolute;left:0;text-align:left;margin-left:134.85pt;margin-top:14.4pt;width:15.3pt;height:1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1A5D02"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A5D02" w:rsidRPr="001A5D02">
                    <w:rPr>
                      <w:rFonts w:ascii="ＭＳ Ｐゴシック" w:eastAsia="ＭＳ Ｐゴシック" w:hAnsi="ＭＳ Ｐゴシック"/>
                      <w:b/>
                      <w:color w:val="FF0000"/>
                      <w:sz w:val="14"/>
                      <w:szCs w:val="28"/>
                    </w:rPr>
                    <w:t>とうきょう</w:t>
                  </w:r>
                </w:rt>
                <w:rubyBase>
                  <w:r w:rsidR="001A5D02">
                    <w:rPr>
                      <w:rFonts w:ascii="ＭＳ Ｐゴシック" w:eastAsia="ＭＳ Ｐゴシック" w:hAnsi="ＭＳ Ｐゴシック"/>
                      <w:b/>
                      <w:color w:val="FF0000"/>
                      <w:sz w:val="28"/>
                      <w:szCs w:val="28"/>
                    </w:rPr>
                    <w:t>東京</w:t>
                  </w:r>
                </w:rubyBase>
              </w:ruby>
            </w:r>
            <w:r w:rsidR="009E6F42" w:rsidRPr="009E6F42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 xml:space="preserve">　</w:t>
            </w:r>
            <w:r w:rsidR="009E6F42" w:rsidRPr="009E6F42"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6F42" w:rsidRPr="009E6F42">
                    <w:rPr>
                      <w:rFonts w:ascii="ＭＳ Ｐゴシック" w:eastAsia="ＭＳ Ｐゴシック" w:hAnsi="ＭＳ Ｐゴシック" w:hint="eastAsia"/>
                      <w:color w:val="FF0000"/>
                      <w:sz w:val="14"/>
                      <w:szCs w:val="14"/>
                    </w:rPr>
                    <w:t>たろう</w:t>
                  </w:r>
                </w:rt>
                <w:rubyBase>
                  <w:r w:rsidR="009E6F42" w:rsidRPr="009E6F42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8"/>
                      <w:szCs w:val="28"/>
                    </w:rPr>
                    <w:t>太郎</w:t>
                  </w:r>
                </w:rubyBase>
              </w:ruby>
            </w:r>
            <w:r w:rsidR="009E6F42" w:rsidRPr="009E6F42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 xml:space="preserve">　　　男・女　（</w:t>
            </w:r>
            <w:r w:rsidR="009E6F42" w:rsidRPr="007851B0">
              <w:rPr>
                <w:rFonts w:ascii="ＭＳ ゴシック" w:eastAsia="ＭＳ ゴシック" w:hAnsi="ＭＳ ゴシック"/>
              </w:rPr>
              <w:t>旧姓：　　　　　　）</w:t>
            </w:r>
          </w:p>
        </w:tc>
      </w:tr>
      <w:tr w:rsidR="009E6F42" w:rsidRPr="007851B0" w14:paraId="37815572" w14:textId="77777777" w:rsidTr="00E06508">
        <w:trPr>
          <w:trHeight w:val="729"/>
        </w:trPr>
        <w:tc>
          <w:tcPr>
            <w:tcW w:w="2916" w:type="dxa"/>
            <w:shd w:val="clear" w:color="auto" w:fill="auto"/>
            <w:vAlign w:val="center"/>
          </w:tcPr>
          <w:p w14:paraId="513A6A80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914A16B" w14:textId="77777777" w:rsidR="009E6F42" w:rsidRPr="007851B0" w:rsidRDefault="009E6F42" w:rsidP="00E06508">
            <w:pPr>
              <w:ind w:right="1050" w:firstLineChars="500" w:firstLine="1205"/>
              <w:rPr>
                <w:rFonts w:ascii="ＭＳ ゴシック" w:eastAsia="ＭＳ ゴシック" w:hAnsi="ＭＳ ゴシック"/>
              </w:rPr>
            </w:pPr>
            <w:r w:rsidRPr="009E6F42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２３４</w:t>
            </w:r>
            <w:r>
              <w:rPr>
                <w:rFonts w:hint="eastAsia"/>
              </w:rPr>
              <w:t xml:space="preserve">　　　　―　　　</w:t>
            </w:r>
            <w:r w:rsidRPr="009E6F42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５６７８９０</w:t>
            </w:r>
          </w:p>
        </w:tc>
      </w:tr>
      <w:tr w:rsidR="009E6F42" w:rsidRPr="007851B0" w14:paraId="54226ABB" w14:textId="77777777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77B7CC81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12D65C0" w14:textId="6D81FB60" w:rsidR="009E6F42" w:rsidRPr="002E58A7" w:rsidRDefault="009E6F42" w:rsidP="00E06508">
            <w:pPr>
              <w:rPr>
                <w:color w:val="FF0000"/>
              </w:rPr>
            </w:pPr>
            <w:r>
              <w:rPr>
                <w:rFonts w:hint="eastAsia"/>
              </w:rPr>
              <w:t>〒</w:t>
            </w:r>
            <w:r w:rsidR="001A5D02" w:rsidRPr="00817C21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</w:rPr>
              <w:t>136</w:t>
            </w:r>
            <w:r w:rsidRPr="00817C2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</w:rPr>
              <w:t>―</w:t>
            </w:r>
            <w:r w:rsidRPr="00817C21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00</w:t>
            </w:r>
            <w:r w:rsidR="001A5D02" w:rsidRPr="00817C21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71</w:t>
            </w:r>
          </w:p>
          <w:p w14:paraId="25A55E61" w14:textId="411C4636" w:rsidR="009E6F42" w:rsidRPr="007851B0" w:rsidRDefault="00817C21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江東区亀戸</w:t>
            </w:r>
            <w:r w:rsidR="009E6F42" w:rsidRPr="002E58A7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○○―○○　　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〇〇</w:t>
            </w:r>
            <w:r w:rsidR="009E6F42" w:rsidRPr="002E58A7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アパート○○○号室</w:t>
            </w:r>
          </w:p>
        </w:tc>
      </w:tr>
      <w:tr w:rsidR="009E6F42" w:rsidRPr="007851B0" w14:paraId="45B88B95" w14:textId="77777777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47656A50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8AC6BDC" w14:textId="7D326812" w:rsidR="009E6F42" w:rsidRPr="00BA35D8" w:rsidRDefault="009E6F42" w:rsidP="00E06508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A35D8">
              <w:rPr>
                <w:rFonts w:ascii="ＭＳ ゴシック" w:eastAsia="ＭＳ ゴシック" w:hAnsi="ＭＳ ゴシック" w:hint="eastAsia"/>
              </w:rPr>
              <w:t>自宅：</w:t>
            </w:r>
            <w:r w:rsidRPr="00BA35D8">
              <w:rPr>
                <w:rFonts w:ascii="ＭＳ ゴシック" w:eastAsia="ＭＳ ゴシック" w:hAnsi="ＭＳ ゴシック"/>
              </w:rPr>
              <w:t xml:space="preserve">  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０３</w:t>
            </w:r>
            <w:r w:rsidRPr="00BA35D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817C2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BA35D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―　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○○○</w:t>
            </w:r>
            <w:r w:rsidRPr="00BA35D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817C2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BA35D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―　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○○○○</w:t>
            </w:r>
          </w:p>
          <w:p w14:paraId="29B2A6DF" w14:textId="77777777" w:rsidR="009E6F42" w:rsidRPr="007851B0" w:rsidRDefault="009E6F42" w:rsidP="00E06508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BA35D8">
              <w:rPr>
                <w:rFonts w:ascii="ＭＳ ゴシック" w:eastAsia="ＭＳ ゴシック" w:hAnsi="ＭＳ ゴシック" w:hint="eastAsia"/>
                <w:lang w:eastAsia="zh-CN"/>
              </w:rPr>
              <w:t>携帯：</w:t>
            </w:r>
            <w:r w:rsidRPr="00BA35D8">
              <w:rPr>
                <w:rFonts w:ascii="ＭＳ ゴシック" w:eastAsia="ＭＳ ゴシック" w:hAnsi="ＭＳ ゴシック"/>
                <w:lang w:eastAsia="zh-CN"/>
              </w:rPr>
              <w:t xml:space="preserve">  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lang w:eastAsia="zh-CN"/>
              </w:rPr>
              <w:t>０９０</w:t>
            </w:r>
            <w:r w:rsidRPr="00BA35D8">
              <w:rPr>
                <w:rFonts w:ascii="ＭＳ ゴシック" w:eastAsia="ＭＳ ゴシック" w:hAnsi="ＭＳ ゴシック" w:hint="eastAsia"/>
                <w:b/>
                <w:sz w:val="24"/>
                <w:lang w:eastAsia="zh-CN"/>
              </w:rPr>
              <w:t xml:space="preserve">　― 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lang w:eastAsia="zh-CN"/>
              </w:rPr>
              <w:t>○○○○</w:t>
            </w:r>
            <w:r w:rsidRPr="00BA35D8">
              <w:rPr>
                <w:rFonts w:ascii="ＭＳ ゴシック" w:eastAsia="ＭＳ ゴシック" w:hAnsi="ＭＳ ゴシック" w:hint="eastAsia"/>
                <w:b/>
                <w:sz w:val="24"/>
                <w:lang w:eastAsia="zh-CN"/>
              </w:rPr>
              <w:t xml:space="preserve">　―　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lang w:eastAsia="zh-CN"/>
              </w:rPr>
              <w:t>○○○○</w:t>
            </w:r>
          </w:p>
        </w:tc>
      </w:tr>
      <w:tr w:rsidR="009E6F42" w:rsidRPr="007851B0" w14:paraId="67460630" w14:textId="77777777" w:rsidTr="00E06508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14:paraId="53CFB369" w14:textId="4E64FC7C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222ACA4" w14:textId="195BC889" w:rsidR="009E6F42" w:rsidRPr="007851B0" w:rsidRDefault="00817C21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2F26720" wp14:editId="65B0C46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70</wp:posOffset>
                      </wp:positionV>
                      <wp:extent cx="433070" cy="258445"/>
                      <wp:effectExtent l="18415" t="18415" r="15240" b="18415"/>
                      <wp:wrapNone/>
                      <wp:docPr id="2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A325E" id="Oval 7" o:spid="_x0000_s1026" style="position:absolute;left:0;text-align:left;margin-left:-5.55pt;margin-top:.1pt;width:34.1pt;height:2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>昭和・平成</w:t>
            </w:r>
            <w:r w:rsidR="007101F9">
              <w:rPr>
                <w:rFonts w:ascii="ＭＳ ゴシック" w:eastAsia="ＭＳ ゴシック" w:hAnsi="ＭＳ ゴシック" w:hint="eastAsia"/>
              </w:rPr>
              <w:t>・令和</w: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9E6F42"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5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2</w:t>
            </w:r>
            <w:r w:rsidR="009E6F42" w:rsidRPr="00BA35D8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9E6F42" w:rsidRPr="00BA35D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9E6F42"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</w:t>
            </w:r>
            <w:r w:rsidR="009E6F42" w:rsidRPr="00BA35D8">
              <w:rPr>
                <w:rFonts w:ascii="ＭＳ ゴシック" w:eastAsia="ＭＳ ゴシック" w:hAnsi="ＭＳ ゴシック" w:hint="eastAsia"/>
              </w:rPr>
              <w:t xml:space="preserve">月　　　</w:t>
            </w:r>
            <w:r w:rsidR="009E6F42"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</w:t>
            </w:r>
            <w:r w:rsidR="009E6F42" w:rsidRPr="00BA35D8">
              <w:rPr>
                <w:rFonts w:ascii="ＭＳ ゴシック" w:eastAsia="ＭＳ ゴシック" w:hAnsi="ＭＳ ゴシック" w:hint="eastAsia"/>
              </w:rPr>
              <w:t xml:space="preserve">日　（　</w:t>
            </w:r>
            <w:r w:rsidR="009E6F42" w:rsidRPr="002E58A7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4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3</w:t>
            </w:r>
            <w:r w:rsidR="009E6F42" w:rsidRPr="00BA35D8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9E6F42" w:rsidRPr="007851B0" w14:paraId="528FB08D" w14:textId="77777777" w:rsidTr="00E06508">
        <w:trPr>
          <w:trHeight w:val="707"/>
        </w:trPr>
        <w:tc>
          <w:tcPr>
            <w:tcW w:w="2916" w:type="dxa"/>
            <w:shd w:val="clear" w:color="auto" w:fill="auto"/>
            <w:vAlign w:val="center"/>
          </w:tcPr>
          <w:p w14:paraId="04684DE3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傷病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080A6E7" w14:textId="77777777" w:rsidR="009E6F42" w:rsidRPr="002E58A7" w:rsidRDefault="009E6F42" w:rsidP="00E06508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2E58A7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うつ病</w:t>
            </w:r>
          </w:p>
        </w:tc>
      </w:tr>
      <w:tr w:rsidR="009E6F42" w:rsidRPr="007851B0" w14:paraId="3704FF28" w14:textId="77777777" w:rsidTr="00E06508">
        <w:trPr>
          <w:trHeight w:val="689"/>
        </w:trPr>
        <w:tc>
          <w:tcPr>
            <w:tcW w:w="2916" w:type="dxa"/>
            <w:shd w:val="clear" w:color="auto" w:fill="auto"/>
            <w:vAlign w:val="center"/>
          </w:tcPr>
          <w:p w14:paraId="6D74F9BF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B9DFD23" w14:textId="7D25412E" w:rsidR="009E6F42" w:rsidRPr="007851B0" w:rsidRDefault="001B337A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FBC6776" wp14:editId="3F82B594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13970</wp:posOffset>
                      </wp:positionV>
                      <wp:extent cx="433070" cy="258445"/>
                      <wp:effectExtent l="12065" t="15240" r="12065" b="12065"/>
                      <wp:wrapNone/>
                      <wp:docPr id="27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AB1C8E" id="Oval 8" o:spid="_x0000_s1026" style="position:absolute;left:0;text-align:left;margin-left:23.95pt;margin-top:-1.1pt;width:34.1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>昭和・平成</w:t>
            </w:r>
            <w:r w:rsidR="007101F9">
              <w:rPr>
                <w:rFonts w:ascii="ＭＳ ゴシック" w:eastAsia="ＭＳ ゴシック" w:hAnsi="ＭＳ ゴシック" w:hint="eastAsia"/>
              </w:rPr>
              <w:t>・令和</w: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817C21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28</w:t>
            </w:r>
            <w:r w:rsidR="009E6F42" w:rsidRPr="00BA35D8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817C21" w:rsidRPr="00817C2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9</w:t>
            </w:r>
            <w:r w:rsidR="009E6F42" w:rsidRPr="00BA35D8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9E6F42" w:rsidRPr="002E58A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</w:t>
            </w:r>
            <w:r w:rsidR="00817C21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="009E6F42" w:rsidRPr="00BA35D8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9E6F42" w:rsidRPr="007851B0" w14:paraId="58FD2CE2" w14:textId="77777777" w:rsidTr="00E06508">
        <w:trPr>
          <w:trHeight w:val="700"/>
        </w:trPr>
        <w:tc>
          <w:tcPr>
            <w:tcW w:w="2916" w:type="dxa"/>
            <w:shd w:val="clear" w:color="auto" w:fill="auto"/>
            <w:vAlign w:val="center"/>
          </w:tcPr>
          <w:p w14:paraId="55BD7A65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 w:rsidRPr="007851B0">
              <w:rPr>
                <w:rFonts w:ascii="ＭＳ ゴシック" w:eastAsia="ＭＳ ゴシック" w:hAnsi="ＭＳ ゴシック" w:hint="eastAsia"/>
                <w:lang w:eastAsia="zh-TW"/>
              </w:rPr>
              <w:t>障害認定日（</w:t>
            </w:r>
            <w:r w:rsidRPr="007851B0">
              <w:rPr>
                <w:rFonts w:ascii="ＭＳ ゴシック" w:eastAsia="ＭＳ ゴシック" w:hAnsi="ＭＳ ゴシック" w:hint="eastAsia"/>
                <w:color w:val="FF0000"/>
                <w:lang w:eastAsia="zh-TW"/>
              </w:rPr>
              <w:t>記入不要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10D5EDD" w14:textId="521A959E"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昭和・平成</w:t>
            </w:r>
            <w:r w:rsidR="007101F9">
              <w:rPr>
                <w:rFonts w:ascii="ＭＳ ゴシック" w:eastAsia="ＭＳ ゴシック" w:hAnsi="ＭＳ ゴシック" w:hint="eastAsia"/>
              </w:rPr>
              <w:t>・令和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　　　年　　　　月　　　　日</w:t>
            </w:r>
          </w:p>
        </w:tc>
      </w:tr>
      <w:tr w:rsidR="009E6F42" w:rsidRPr="007851B0" w14:paraId="30C18A2C" w14:textId="77777777" w:rsidTr="00E06508">
        <w:trPr>
          <w:trHeight w:val="683"/>
        </w:trPr>
        <w:tc>
          <w:tcPr>
            <w:tcW w:w="2916" w:type="dxa"/>
            <w:shd w:val="clear" w:color="auto" w:fill="auto"/>
            <w:vAlign w:val="center"/>
          </w:tcPr>
          <w:p w14:paraId="03AFC9D3" w14:textId="77777777" w:rsidR="009E6F42" w:rsidRPr="007851B0" w:rsidRDefault="001B337A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428825" wp14:editId="746DE554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419735</wp:posOffset>
                      </wp:positionV>
                      <wp:extent cx="335915" cy="320040"/>
                      <wp:effectExtent l="0" t="0" r="0" b="3810"/>
                      <wp:wrapNone/>
                      <wp:docPr id="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40EF0F" w14:textId="77777777" w:rsidR="009E6F42" w:rsidRPr="002E58A7" w:rsidRDefault="009E6F42" w:rsidP="009E6F42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2E58A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428825" id="Text Box 9" o:spid="_x0000_s1027" type="#_x0000_t202" style="position:absolute;margin-left:137.15pt;margin-top:33.05pt;width:26.45pt;height:25.2pt;z-index:25165670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" filled="f" stroked="f">
                      <v:textbox style="mso-fit-shape-to-text:t">
                        <w:txbxContent>
                          <w:p w14:paraId="1340EF0F" w14:textId="77777777" w:rsidR="009E6F42" w:rsidRPr="002E58A7" w:rsidRDefault="009E6F42" w:rsidP="009E6F4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E58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9DE5077" w14:textId="77777777" w:rsidR="009E6F42" w:rsidRPr="007851B0" w:rsidRDefault="001B337A" w:rsidP="00E06508">
            <w:pPr>
              <w:ind w:firstLineChars="300" w:firstLine="630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03CB51" wp14:editId="279BA962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-22225</wp:posOffset>
                      </wp:positionV>
                      <wp:extent cx="782955" cy="258445"/>
                      <wp:effectExtent l="13335" t="9525" r="13335" b="17780"/>
                      <wp:wrapNone/>
                      <wp:docPr id="2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F0BEC" id="Oval 10" o:spid="_x0000_s1026" style="position:absolute;left:0;text-align:left;margin-left:127.5pt;margin-top:-1.75pt;width:61.65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851B0">
              <w:rPr>
                <w:rFonts w:ascii="ＭＳ ゴシック" w:eastAsia="ＭＳ ゴシック" w:hAnsi="ＭＳ ゴシック" w:hint="eastAsia"/>
                <w:lang w:eastAsia="zh-CN"/>
              </w:rPr>
              <w:t>国民年金　　　　　　厚生年金　　　　　　共済年金</w:t>
            </w:r>
          </w:p>
        </w:tc>
      </w:tr>
      <w:tr w:rsidR="009E6F42" w:rsidRPr="007851B0" w14:paraId="34D97293" w14:textId="77777777" w:rsidTr="00E06508">
        <w:trPr>
          <w:trHeight w:val="2842"/>
        </w:trPr>
        <w:tc>
          <w:tcPr>
            <w:tcW w:w="2916" w:type="dxa"/>
            <w:shd w:val="clear" w:color="auto" w:fill="auto"/>
            <w:vAlign w:val="center"/>
          </w:tcPr>
          <w:p w14:paraId="0BDE8285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以前の</w:t>
            </w:r>
          </w:p>
          <w:p w14:paraId="7241D532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年金保険料納付状況</w:t>
            </w:r>
          </w:p>
          <w:p w14:paraId="629CD7CC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いずれか該当するものに</w:t>
            </w:r>
          </w:p>
          <w:p w14:paraId="360F9808" w14:textId="77777777" w:rsidR="009E6F42" w:rsidRPr="007851B0" w:rsidRDefault="009E6F42" w:rsidP="00E06508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✔を入れて下さい）</w:t>
            </w:r>
          </w:p>
          <w:p w14:paraId="0F484C77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3AA37BC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4292494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96D1038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3813EEA4" w14:textId="77777777" w:rsidR="009E6F42" w:rsidRPr="007851B0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厚生年金または共済年金に加入</w:t>
            </w:r>
          </w:p>
          <w:p w14:paraId="6FB6C931" w14:textId="77777777" w:rsidR="009E6F42" w:rsidRPr="007851B0" w:rsidRDefault="009E6F42" w:rsidP="00E06508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1年以上は継続して在職していた</w:t>
            </w:r>
          </w:p>
          <w:p w14:paraId="52513ECE" w14:textId="77777777" w:rsidR="009E6F42" w:rsidRPr="007851B0" w:rsidRDefault="009E6F42" w:rsidP="00E06508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</w:p>
          <w:p w14:paraId="11E35528" w14:textId="77777777" w:rsidR="009E6F42" w:rsidRPr="007851B0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国民年金保険料を継続して支払っていた</w:t>
            </w:r>
          </w:p>
          <w:p w14:paraId="59469DB8" w14:textId="77777777" w:rsidR="009E6F42" w:rsidRPr="007851B0" w:rsidRDefault="009E6F42" w:rsidP="00E06508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51B0">
              <w:rPr>
                <w:rFonts w:ascii="ＭＳ ゴシック" w:eastAsia="ＭＳ ゴシック" w:hAnsi="ＭＳ ゴシック" w:hint="eastAsia"/>
                <w:u w:val="single"/>
              </w:rPr>
              <w:t xml:space="preserve">自営業　専業主婦　学生　無職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〇で囲んでください</w:t>
            </w:r>
          </w:p>
          <w:p w14:paraId="051D92E9" w14:textId="77777777" w:rsidR="009E6F42" w:rsidRPr="007851B0" w:rsidRDefault="009E6F42" w:rsidP="00E06508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9999CF" w14:textId="77777777" w:rsidR="009E6F42" w:rsidRPr="007851B0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国民年金保険料を継続して支払っていた</w:t>
            </w:r>
            <w:r w:rsidRPr="007851B0">
              <w:rPr>
                <w:rFonts w:ascii="ＭＳ ゴシック" w:eastAsia="ＭＳ ゴシック" w:hAnsi="ＭＳ ゴシック" w:hint="eastAsia"/>
              </w:rPr>
              <w:t>記憶がない</w:t>
            </w:r>
          </w:p>
          <w:p w14:paraId="51AE77A2" w14:textId="77777777" w:rsidR="009E6F42" w:rsidRPr="007851B0" w:rsidRDefault="009E6F42" w:rsidP="00E06508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51B0">
              <w:rPr>
                <w:rFonts w:ascii="ＭＳ ゴシック" w:eastAsia="ＭＳ ゴシック" w:hAnsi="ＭＳ ゴシック" w:hint="eastAsia"/>
                <w:u w:val="single"/>
              </w:rPr>
              <w:t xml:space="preserve">自営業　専業主婦　学生　無職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〇で囲んでください</w:t>
            </w:r>
          </w:p>
          <w:p w14:paraId="2D306F19" w14:textId="77777777" w:rsidR="009E6F42" w:rsidRPr="007851B0" w:rsidRDefault="009E6F42" w:rsidP="00E06508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</w:p>
          <w:p w14:paraId="3622E57A" w14:textId="77777777" w:rsidR="009E6F42" w:rsidRPr="007851B0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その他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ご記入下さい</w:t>
            </w:r>
          </w:p>
          <w:p w14:paraId="73CA5987" w14:textId="77777777" w:rsidR="009E6F42" w:rsidRPr="007851B0" w:rsidRDefault="009E6F42" w:rsidP="00E06508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9E6F42" w:rsidRPr="007851B0" w14:paraId="03459E6E" w14:textId="77777777" w:rsidTr="00E06508">
        <w:trPr>
          <w:trHeight w:val="516"/>
        </w:trPr>
        <w:tc>
          <w:tcPr>
            <w:tcW w:w="2916" w:type="dxa"/>
            <w:shd w:val="clear" w:color="auto" w:fill="auto"/>
            <w:vAlign w:val="center"/>
          </w:tcPr>
          <w:p w14:paraId="150D45D9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93D6482" w14:textId="77777777" w:rsidR="009E6F42" w:rsidRPr="007851B0" w:rsidRDefault="009E6F42" w:rsidP="00E06508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手帳名（　</w:t>
            </w:r>
            <w:r w:rsidRPr="002E58A7">
              <w:rPr>
                <w:rStyle w:val="ab"/>
                <w:rFonts w:ascii="ＭＳ Ｐゴシック" w:eastAsia="ＭＳ Ｐゴシック" w:hAnsi="ＭＳ Ｐゴシック" w:cs="Arial" w:hint="eastAsia"/>
                <w:color w:val="FF0000"/>
                <w:sz w:val="24"/>
                <w:lang w:eastAsia="zh-TW"/>
              </w:rPr>
              <w:t>精神障害者</w:t>
            </w:r>
            <w:r w:rsidRPr="002E58A7">
              <w:rPr>
                <w:rFonts w:ascii="ＭＳ Ｐゴシック" w:eastAsia="ＭＳ Ｐゴシック" w:hAnsi="ＭＳ Ｐゴシック" w:cs="Arial" w:hint="eastAsia"/>
                <w:b/>
                <w:color w:val="FF0000"/>
                <w:sz w:val="24"/>
                <w:lang w:eastAsia="zh-TW"/>
              </w:rPr>
              <w:t>保健福祉</w:t>
            </w:r>
            <w:r w:rsidRPr="002E58A7">
              <w:rPr>
                <w:rStyle w:val="ab"/>
                <w:rFonts w:ascii="ＭＳ Ｐゴシック" w:eastAsia="ＭＳ Ｐゴシック" w:hAnsi="ＭＳ Ｐゴシック" w:cs="Arial" w:hint="eastAsia"/>
                <w:color w:val="FF0000"/>
                <w:sz w:val="24"/>
                <w:lang w:eastAsia="zh-TW"/>
              </w:rPr>
              <w:t>手帳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）　</w:t>
            </w:r>
            <w:r w:rsidRPr="007851B0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lang w:eastAsia="zh-TW"/>
              </w:rPr>
              <w:t>３</w:t>
            </w:r>
            <w:r w:rsidRPr="007851B0">
              <w:rPr>
                <w:rFonts w:ascii="ＭＳ ゴシック" w:eastAsia="ＭＳ ゴシック" w:hAnsi="ＭＳ ゴシック" w:hint="eastAsia"/>
                <w:lang w:eastAsia="zh-TW"/>
              </w:rPr>
              <w:t xml:space="preserve">　級</w:t>
            </w:r>
          </w:p>
        </w:tc>
      </w:tr>
      <w:tr w:rsidR="009E6F42" w:rsidRPr="007851B0" w14:paraId="234D6B25" w14:textId="77777777" w:rsidTr="00E06508">
        <w:trPr>
          <w:trHeight w:val="552"/>
        </w:trPr>
        <w:tc>
          <w:tcPr>
            <w:tcW w:w="2916" w:type="dxa"/>
            <w:shd w:val="clear" w:color="auto" w:fill="auto"/>
            <w:vAlign w:val="center"/>
          </w:tcPr>
          <w:p w14:paraId="20DB9537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22F81BC0" w14:textId="77777777" w:rsidR="009E6F42" w:rsidRPr="007851B0" w:rsidRDefault="001B337A" w:rsidP="00E06508">
            <w:pPr>
              <w:rPr>
                <w:rFonts w:ascii="ＭＳ ゴシック" w:eastAsia="ＭＳ ゴシック" w:hAnsi="ＭＳ ゴシック"/>
              </w:rPr>
            </w:pPr>
            <w:r w:rsidRPr="002E58A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9BDEEF8" wp14:editId="268555D2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6035</wp:posOffset>
                      </wp:positionV>
                      <wp:extent cx="194310" cy="194310"/>
                      <wp:effectExtent l="10795" t="17145" r="13970" b="17145"/>
                      <wp:wrapNone/>
                      <wp:docPr id="2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D4EFE" id="Oval 11" o:spid="_x0000_s1026" style="position:absolute;left:0;text-align:left;margin-left:59.8pt;margin-top:2.05pt;width:15.3pt;height:1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 xml:space="preserve">配偶者　　　有　・　無　　　　　　子供（18歳以下）　　</w:t>
            </w:r>
            <w:r w:rsidR="009E6F42" w:rsidRPr="002E58A7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 xml:space="preserve">　人</w:t>
            </w:r>
          </w:p>
        </w:tc>
      </w:tr>
      <w:tr w:rsidR="009E6F42" w:rsidRPr="007851B0" w14:paraId="36424E17" w14:textId="77777777" w:rsidTr="00E06508">
        <w:trPr>
          <w:trHeight w:val="1566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6C142E79" w14:textId="77777777" w:rsidR="009E6F42" w:rsidRPr="007851B0" w:rsidRDefault="001B337A" w:rsidP="00E0650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3A15D4" wp14:editId="23645D3B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701040</wp:posOffset>
                      </wp:positionV>
                      <wp:extent cx="335915" cy="320040"/>
                      <wp:effectExtent l="0" t="0" r="0" b="3810"/>
                      <wp:wrapNone/>
                      <wp:docPr id="2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384F70" w14:textId="77777777" w:rsidR="009E6F42" w:rsidRPr="002E58A7" w:rsidRDefault="009E6F42" w:rsidP="009E6F42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2E58A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3A15D4" id="Text Box 12" o:spid="_x0000_s1028" type="#_x0000_t202" style="position:absolute;margin-left:136.8pt;margin-top:55.2pt;width:26.45pt;height:25.2pt;z-index: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" filled="f" stroked="f">
                      <v:textbox style="mso-fit-shape-to-text:t">
                        <w:txbxContent>
                          <w:p w14:paraId="06384F70" w14:textId="77777777" w:rsidR="009E6F42" w:rsidRPr="002E58A7" w:rsidRDefault="009E6F42" w:rsidP="009E6F4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E58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>当事務所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5D47D576" w14:textId="77777777" w:rsidR="009E6F42" w:rsidRPr="007851B0" w:rsidRDefault="001B337A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595389" wp14:editId="69E683F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715</wp:posOffset>
                      </wp:positionV>
                      <wp:extent cx="194310" cy="194310"/>
                      <wp:effectExtent l="13970" t="10160" r="10795" b="14605"/>
                      <wp:wrapNone/>
                      <wp:docPr id="2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EAF9B" id="Oval 11" o:spid="_x0000_s1026" style="position:absolute;left:0;text-align:left;margin-left:-2.95pt;margin-top:.45pt;width:15.3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>ア</w:t>
            </w:r>
            <w:r w:rsidR="009E6F42" w:rsidRPr="007851B0">
              <w:rPr>
                <w:rFonts w:ascii="ＭＳ ゴシック" w:eastAsia="ＭＳ ゴシック" w:hAnsi="ＭＳ ゴシック"/>
              </w:rPr>
              <w:t xml:space="preserve">　当事務所の</w:t>
            </w:r>
            <w:r w:rsidR="009E6F42">
              <w:rPr>
                <w:rFonts w:ascii="ＭＳ ゴシック" w:eastAsia="ＭＳ ゴシック" w:hAnsi="ＭＳ ゴシック" w:hint="eastAsia"/>
              </w:rPr>
              <w:t>ＨＰ</w:t>
            </w:r>
            <w:r w:rsidR="009E6F42" w:rsidRPr="007851B0">
              <w:rPr>
                <w:rFonts w:ascii="ＭＳ ゴシック" w:eastAsia="ＭＳ ゴシック" w:hAnsi="ＭＳ ゴシック"/>
              </w:rPr>
              <w:t xml:space="preserve"> </w:t>
            </w:r>
            <w:r w:rsidR="009E6F42"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E6F42" w:rsidRPr="007851B0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9E6F42" w:rsidRPr="007851B0">
              <w:rPr>
                <w:rFonts w:ascii="ＭＳ ゴシック" w:eastAsia="ＭＳ ゴシック" w:hAnsi="ＭＳ ゴシック"/>
                <w:b/>
              </w:rPr>
              <w:t>下記の質問に回答をお願いします</w:t>
            </w:r>
          </w:p>
          <w:p w14:paraId="27D4F34D" w14:textId="77777777"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イ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ＷＥＢ広告</w:t>
            </w:r>
          </w:p>
          <w:p w14:paraId="2F8685E0" w14:textId="77777777"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ウ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紹介　（　</w:t>
            </w:r>
            <w:r w:rsidRPr="007851B0">
              <w:rPr>
                <w:rFonts w:ascii="ＭＳ ゴシック" w:eastAsia="ＭＳ ゴシック" w:hAnsi="ＭＳ ゴシック"/>
              </w:rPr>
              <w:t>病院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知人 ／ </w:t>
            </w:r>
            <w:r w:rsidRPr="007851B0">
              <w:rPr>
                <w:rFonts w:ascii="ＭＳ ゴシック" w:eastAsia="ＭＳ ゴシック" w:hAnsi="ＭＳ ゴシック"/>
              </w:rPr>
              <w:t>就労移行支援施設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社労士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／ その他 ）</w:t>
            </w:r>
          </w:p>
          <w:p w14:paraId="56CA9EFE" w14:textId="77777777"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エ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>紙広告</w:t>
            </w:r>
            <w:r w:rsidRPr="007851B0">
              <w:rPr>
                <w:rFonts w:ascii="ＭＳ ゴシック" w:eastAsia="ＭＳ ゴシック" w:hAnsi="ＭＳ ゴシック"/>
              </w:rPr>
              <w:t xml:space="preserve">　（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パンフレット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漫画冊子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／ </w:t>
            </w:r>
            <w:r w:rsidRPr="007851B0">
              <w:rPr>
                <w:rFonts w:ascii="ＭＳ ゴシック" w:eastAsia="ＭＳ ゴシック" w:hAnsi="ＭＳ ゴシック"/>
              </w:rPr>
              <w:t>ポスター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／</w:t>
            </w:r>
            <w:r w:rsidRPr="007851B0">
              <w:rPr>
                <w:rFonts w:ascii="ＭＳ ゴシック" w:eastAsia="ＭＳ ゴシック" w:hAnsi="ＭＳ ゴシック"/>
              </w:rPr>
              <w:t xml:space="preserve"> その他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9E6F42" w:rsidRPr="007851B0" w14:paraId="31DCAA69" w14:textId="77777777" w:rsidTr="00E06508">
        <w:trPr>
          <w:trHeight w:val="695"/>
        </w:trPr>
        <w:tc>
          <w:tcPr>
            <w:tcW w:w="2916" w:type="dxa"/>
            <w:vMerge/>
            <w:shd w:val="clear" w:color="auto" w:fill="auto"/>
            <w:vAlign w:val="center"/>
          </w:tcPr>
          <w:p w14:paraId="28BA9DB3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1A40B199" w14:textId="77777777" w:rsidR="009E6F42" w:rsidRDefault="009E6F42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Ｑ1. </w:t>
            </w:r>
            <w:r>
              <w:rPr>
                <w:rFonts w:ascii="ＭＳ ゴシック" w:eastAsia="ＭＳ ゴシック" w:hAnsi="ＭＳ ゴシック" w:hint="eastAsia"/>
              </w:rPr>
              <w:t>どのようにして</w:t>
            </w:r>
            <w:r>
              <w:rPr>
                <w:rFonts w:ascii="ＭＳ ゴシック" w:eastAsia="ＭＳ ゴシック" w:hAnsi="ＭＳ ゴシック"/>
              </w:rPr>
              <w:t>当事務所のＨＰをお知りになりましたか？</w:t>
            </w:r>
          </w:p>
          <w:p w14:paraId="3EE9FEB1" w14:textId="77777777"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グーグル</w:t>
            </w:r>
            <w:r>
              <w:rPr>
                <w:rFonts w:ascii="ＭＳ ゴシック" w:eastAsia="ＭＳ ゴシック" w:hAnsi="ＭＳ ゴシック"/>
              </w:rPr>
              <w:t xml:space="preserve">で検索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ヤフーで検索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その他</w:t>
            </w:r>
          </w:p>
        </w:tc>
      </w:tr>
      <w:tr w:rsidR="009E6F42" w:rsidRPr="007851B0" w14:paraId="4CA621DD" w14:textId="77777777" w:rsidTr="00E06508">
        <w:trPr>
          <w:trHeight w:val="706"/>
        </w:trPr>
        <w:tc>
          <w:tcPr>
            <w:tcW w:w="2916" w:type="dxa"/>
            <w:vMerge/>
            <w:shd w:val="clear" w:color="auto" w:fill="auto"/>
            <w:vAlign w:val="center"/>
          </w:tcPr>
          <w:p w14:paraId="79825D60" w14:textId="77777777" w:rsidR="009E6F42" w:rsidRPr="007851B0" w:rsidRDefault="009E6F42" w:rsidP="00E065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194526E9" w14:textId="77777777" w:rsidR="009E6F42" w:rsidRDefault="009E6F42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Ｑ2.</w:t>
            </w:r>
            <w:r>
              <w:rPr>
                <w:rFonts w:ascii="ＭＳ ゴシック" w:eastAsia="ＭＳ ゴシック" w:hAnsi="ＭＳ ゴシック" w:hint="eastAsia"/>
              </w:rPr>
              <w:t xml:space="preserve"> 検索した</w:t>
            </w:r>
            <w:r>
              <w:rPr>
                <w:rFonts w:ascii="ＭＳ ゴシック" w:eastAsia="ＭＳ ゴシック" w:hAnsi="ＭＳ ゴシック"/>
              </w:rPr>
              <w:t>キーワードは</w:t>
            </w:r>
            <w:r>
              <w:rPr>
                <w:rFonts w:ascii="ＭＳ ゴシック" w:eastAsia="ＭＳ ゴシック" w:hAnsi="ＭＳ ゴシック" w:hint="eastAsia"/>
              </w:rPr>
              <w:t>何ですか</w:t>
            </w:r>
            <w:r>
              <w:rPr>
                <w:rFonts w:ascii="ＭＳ ゴシック" w:eastAsia="ＭＳ ゴシック" w:hAnsi="ＭＳ ゴシック"/>
              </w:rPr>
              <w:t>？</w:t>
            </w:r>
          </w:p>
          <w:p w14:paraId="0CF27604" w14:textId="07976C20" w:rsidR="009E6F42" w:rsidRPr="007851B0" w:rsidRDefault="009E6F42" w:rsidP="00E065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 xml:space="preserve">障害年金　</w:t>
            </w:r>
            <w:r w:rsidR="00817C21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亀戸</w:t>
            </w:r>
            <w:r w:rsidRPr="002E58A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2E58A7"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  <w:t xml:space="preserve">うつ病　　</w:t>
            </w:r>
            <w:r w:rsidR="00817C21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 xml:space="preserve">　　　　　　　</w:t>
            </w:r>
            <w:r w:rsidRPr="002E58A7">
              <w:rPr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）</w:t>
            </w:r>
          </w:p>
        </w:tc>
      </w:tr>
    </w:tbl>
    <w:p w14:paraId="1C6DEDC9" w14:textId="77777777" w:rsidR="009E6F42" w:rsidRDefault="009E6F42" w:rsidP="009E6F42">
      <w:pPr>
        <w:jc w:val="left"/>
        <w:rPr>
          <w:szCs w:val="21"/>
        </w:rPr>
      </w:pPr>
      <w:r w:rsidRPr="008E2FB7">
        <w:rPr>
          <w:rFonts w:hint="eastAsia"/>
          <w:szCs w:val="21"/>
        </w:rPr>
        <w:t>1.</w:t>
      </w:r>
      <w:r>
        <w:rPr>
          <w:rFonts w:hint="eastAsia"/>
          <w:szCs w:val="21"/>
        </w:rPr>
        <w:t xml:space="preserve">　発症～</w:t>
      </w:r>
      <w:r w:rsidRPr="002F588A">
        <w:rPr>
          <w:rFonts w:hint="eastAsia"/>
          <w:szCs w:val="21"/>
        </w:rPr>
        <w:t>初診日</w:t>
      </w:r>
      <w:r>
        <w:rPr>
          <w:rFonts w:hint="eastAsia"/>
          <w:szCs w:val="21"/>
        </w:rPr>
        <w:t>～</w:t>
      </w:r>
      <w:r w:rsidRPr="002F588A">
        <w:rPr>
          <w:rFonts w:hint="eastAsia"/>
          <w:szCs w:val="21"/>
        </w:rPr>
        <w:t>現在までの状況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817"/>
      </w:tblGrid>
      <w:tr w:rsidR="009E6F42" w14:paraId="11FD515B" w14:textId="77777777" w:rsidTr="00991AFA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EAF9" w14:textId="77777777" w:rsidR="009E6F42" w:rsidRDefault="009E6F42" w:rsidP="00E065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病院名と受診期間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19B7" w14:textId="77777777" w:rsidR="009E6F42" w:rsidRDefault="009E6F42" w:rsidP="00E06508">
            <w:pPr>
              <w:jc w:val="center"/>
              <w:rPr>
                <w:sz w:val="20"/>
                <w:szCs w:val="20"/>
              </w:rPr>
            </w:pPr>
            <w:r w:rsidRPr="003E0851">
              <w:rPr>
                <w:rFonts w:hint="eastAsia"/>
                <w:w w:val="96"/>
                <w:kern w:val="0"/>
                <w:sz w:val="20"/>
                <w:szCs w:val="20"/>
                <w:fitText w:val="5600" w:id="1726746112"/>
              </w:rPr>
              <w:t>自覚症状・通院頻度・治療内容・日常生活の状況（不自由さ）</w:t>
            </w:r>
            <w:r w:rsidRPr="003E0851">
              <w:rPr>
                <w:rFonts w:hint="eastAsia"/>
                <w:spacing w:val="16"/>
                <w:w w:val="96"/>
                <w:kern w:val="0"/>
                <w:sz w:val="20"/>
                <w:szCs w:val="20"/>
                <w:fitText w:val="5600" w:id="1726746112"/>
              </w:rPr>
              <w:t>等</w:t>
            </w:r>
          </w:p>
        </w:tc>
      </w:tr>
      <w:tr w:rsidR="009E6F42" w14:paraId="0F4DD741" w14:textId="77777777" w:rsidTr="00991AFA">
        <w:trPr>
          <w:trHeight w:val="2531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BA9" w14:textId="77777777"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症日</w:t>
            </w:r>
          </w:p>
          <w:p w14:paraId="73C5C6CC" w14:textId="1A03F247" w:rsidR="009E6F42" w:rsidRDefault="001B337A" w:rsidP="00E06508">
            <w:pPr>
              <w:spacing w:line="276" w:lineRule="auto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61625D" wp14:editId="72075622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5240</wp:posOffset>
                      </wp:positionV>
                      <wp:extent cx="433070" cy="258445"/>
                      <wp:effectExtent l="12065" t="14605" r="12065" b="12700"/>
                      <wp:wrapNone/>
                      <wp:docPr id="21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7177A" id="Oval 18" o:spid="_x0000_s1026" style="position:absolute;left:0;text-align:left;margin-left:23.45pt;margin-top:1.2pt;width:34.1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>
              <w:rPr>
                <w:szCs w:val="21"/>
              </w:rPr>
              <w:t>(</w:t>
            </w:r>
            <w:r w:rsidR="009E6F42">
              <w:rPr>
                <w:rFonts w:hint="eastAsia"/>
                <w:szCs w:val="21"/>
              </w:rPr>
              <w:t>昭和･平成</w:t>
            </w:r>
            <w:r w:rsidR="007101F9">
              <w:rPr>
                <w:rFonts w:ascii="ＭＳ ゴシック" w:eastAsia="ＭＳ ゴシック" w:hAnsi="ＭＳ ゴシック" w:hint="eastAsia"/>
              </w:rPr>
              <w:t>・令和</w:t>
            </w:r>
            <w:r w:rsidR="009E6F42">
              <w:rPr>
                <w:rFonts w:hint="eastAsia"/>
                <w:szCs w:val="21"/>
              </w:rPr>
              <w:t xml:space="preserve">　</w:t>
            </w:r>
            <w:r w:rsidR="00817C21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</w:rPr>
              <w:t>28</w:t>
            </w:r>
            <w:r w:rsidR="009E6F42">
              <w:rPr>
                <w:szCs w:val="21"/>
              </w:rPr>
              <w:t xml:space="preserve"> </w:t>
            </w:r>
            <w:r w:rsidR="009E6F42">
              <w:rPr>
                <w:rFonts w:hint="eastAsia"/>
                <w:szCs w:val="21"/>
              </w:rPr>
              <w:t>年</w:t>
            </w:r>
            <w:r w:rsidR="009E6F42">
              <w:rPr>
                <w:szCs w:val="21"/>
              </w:rPr>
              <w:t xml:space="preserve"> </w:t>
            </w:r>
            <w:r w:rsidR="00817C21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7</w:t>
            </w:r>
            <w:r w:rsidR="009E6F42">
              <w:rPr>
                <w:rFonts w:hint="eastAsia"/>
                <w:szCs w:val="21"/>
              </w:rPr>
              <w:t xml:space="preserve">　月</w:t>
            </w:r>
            <w:r w:rsidR="009E6F42">
              <w:rPr>
                <w:szCs w:val="21"/>
              </w:rPr>
              <w:t xml:space="preserve"> 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頃　</w:t>
            </w:r>
            <w:r w:rsidR="009E6F42">
              <w:rPr>
                <w:rFonts w:hint="eastAsia"/>
                <w:szCs w:val="21"/>
              </w:rPr>
              <w:t xml:space="preserve">　日</w:t>
            </w:r>
            <w:r w:rsidR="009E6F42">
              <w:rPr>
                <w:szCs w:val="21"/>
              </w:rPr>
              <w:t>)</w:t>
            </w:r>
          </w:p>
          <w:p w14:paraId="0568693D" w14:textId="77777777" w:rsidR="009E6F42" w:rsidRDefault="009E6F42" w:rsidP="00E06508">
            <w:pPr>
              <w:spacing w:line="276" w:lineRule="auto"/>
              <w:rPr>
                <w:szCs w:val="21"/>
              </w:rPr>
            </w:pPr>
          </w:p>
          <w:p w14:paraId="1199F6A5" w14:textId="77777777" w:rsidR="009E6F42" w:rsidRDefault="009E6F42" w:rsidP="00E06508">
            <w:pPr>
              <w:spacing w:line="276" w:lineRule="auto"/>
              <w:rPr>
                <w:szCs w:val="21"/>
              </w:rPr>
            </w:pP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53B" w14:textId="77777777" w:rsidR="009E6F42" w:rsidRDefault="009E6F42" w:rsidP="00E065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症当時の症状</w:t>
            </w:r>
          </w:p>
          <w:p w14:paraId="0DDC289B" w14:textId="77777777"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仕事が多忙でストレスを感じていた</w:t>
            </w:r>
          </w:p>
          <w:p w14:paraId="520E7290" w14:textId="77777777" w:rsidR="009E6F42" w:rsidRDefault="009E6F42" w:rsidP="00E06508">
            <w:pPr>
              <w:jc w:val="left"/>
              <w:rPr>
                <w:szCs w:val="21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意欲の低下・疲労感・不眠・食欲不振などの自覚症状があり病院の受診を決意</w:t>
            </w:r>
          </w:p>
        </w:tc>
      </w:tr>
      <w:tr w:rsidR="009E6F42" w14:paraId="6980ABB4" w14:textId="77777777" w:rsidTr="00991AFA">
        <w:trPr>
          <w:trHeight w:val="2796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A364" w14:textId="77777777" w:rsidR="009E6F42" w:rsidRDefault="009E6F42" w:rsidP="00E06508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名</w:t>
            </w:r>
          </w:p>
          <w:p w14:paraId="2F5417CF" w14:textId="77777777" w:rsidR="009E6F42" w:rsidRDefault="009E6F42" w:rsidP="00E06508"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○○メンタルクリニック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szCs w:val="21"/>
              </w:rPr>
              <w:t>)</w:t>
            </w:r>
          </w:p>
          <w:p w14:paraId="482229EE" w14:textId="491D7FE7" w:rsidR="009E6F42" w:rsidRDefault="001B337A" w:rsidP="00E06508">
            <w:pPr>
              <w:spacing w:line="360" w:lineRule="auto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805A14" wp14:editId="3D0C7154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46990</wp:posOffset>
                      </wp:positionV>
                      <wp:extent cx="433070" cy="258445"/>
                      <wp:effectExtent l="12065" t="12700" r="12065" b="1460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05788D" id="Oval 20" o:spid="_x0000_s1026" style="position:absolute;left:0;text-align:left;margin-left:63.95pt;margin-top:3.7pt;width:34.1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>
              <w:rPr>
                <w:rFonts w:hint="eastAsia"/>
                <w:b/>
                <w:szCs w:val="21"/>
              </w:rPr>
              <w:t xml:space="preserve">初診日　</w:t>
            </w:r>
            <w:r w:rsidR="009E6F42">
              <w:rPr>
                <w:szCs w:val="21"/>
              </w:rPr>
              <w:t>(</w:t>
            </w:r>
            <w:r w:rsidR="009E6F42">
              <w:rPr>
                <w:rFonts w:hint="eastAsia"/>
                <w:szCs w:val="21"/>
              </w:rPr>
              <w:t>昭和･平成</w:t>
            </w:r>
            <w:r w:rsidR="007101F9">
              <w:rPr>
                <w:rFonts w:ascii="ＭＳ ゴシック" w:eastAsia="ＭＳ ゴシック" w:hAnsi="ＭＳ ゴシック" w:hint="eastAsia"/>
              </w:rPr>
              <w:t>・令和</w:t>
            </w:r>
            <w:r w:rsidR="00817C21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28</w:t>
            </w:r>
            <w:r w:rsidR="009E6F42">
              <w:rPr>
                <w:rFonts w:hint="eastAsia"/>
                <w:szCs w:val="21"/>
              </w:rPr>
              <w:t>年</w:t>
            </w:r>
            <w:r w:rsidR="00817C21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9</w:t>
            </w:r>
            <w:r w:rsidR="009E6F42">
              <w:rPr>
                <w:rFonts w:hint="eastAsia"/>
                <w:szCs w:val="21"/>
              </w:rPr>
              <w:t xml:space="preserve">月　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</w:t>
            </w:r>
            <w:r w:rsidR="009E6F42">
              <w:rPr>
                <w:rFonts w:hint="eastAsia"/>
                <w:szCs w:val="21"/>
              </w:rPr>
              <w:t>日</w:t>
            </w:r>
            <w:r w:rsidR="009E6F42">
              <w:rPr>
                <w:szCs w:val="21"/>
              </w:rPr>
              <w:t>)</w:t>
            </w:r>
          </w:p>
          <w:p w14:paraId="61AF5F1C" w14:textId="77777777" w:rsidR="009E6F42" w:rsidRDefault="001B337A" w:rsidP="00E06508">
            <w:pPr>
              <w:spacing w:line="320" w:lineRule="exac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6488F9" wp14:editId="28E769B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88595</wp:posOffset>
                      </wp:positionV>
                      <wp:extent cx="433070" cy="258445"/>
                      <wp:effectExtent l="12065" t="11430" r="12065" b="1587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9BBCA" id="Oval 19" o:spid="_x0000_s1026" style="position:absolute;left:0;text-align:left;margin-left:23.45pt;margin-top:14.85pt;width:34.1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>
              <w:rPr>
                <w:rFonts w:hint="eastAsia"/>
                <w:szCs w:val="21"/>
              </w:rPr>
              <w:t>受診期間</w:t>
            </w:r>
          </w:p>
          <w:p w14:paraId="1FE0923C" w14:textId="4EC2E79E" w:rsidR="009E6F42" w:rsidRDefault="009E6F42" w:rsidP="00E06508"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昭和･平成</w:t>
            </w:r>
            <w:r w:rsidR="007101F9">
              <w:rPr>
                <w:rFonts w:ascii="ＭＳ ゴシック" w:eastAsia="ＭＳ ゴシック" w:hAnsi="ＭＳ ゴシック" w:hint="eastAsia"/>
              </w:rPr>
              <w:t>・令和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日～</w:t>
            </w:r>
          </w:p>
          <w:p w14:paraId="0556D234" w14:textId="4F924001" w:rsidR="009E6F42" w:rsidRDefault="009E6F42" w:rsidP="00E06508">
            <w:pPr>
              <w:spacing w:line="280" w:lineRule="exac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　　　　　　　　　</w:t>
            </w:r>
            <w:r w:rsidR="00817C21">
              <w:rPr>
                <w:rFonts w:ascii="ＭＳ Ｐゴシック" w:eastAsia="ＭＳ Ｐゴシック" w:hAnsi="ＭＳ Ｐゴシック"/>
                <w:b/>
                <w:color w:val="FF0000"/>
                <w:sz w:val="24"/>
                <w:lang w:eastAsia="zh-TW"/>
              </w:rPr>
              <w:t>29</w:t>
            </w:r>
            <w:r>
              <w:rPr>
                <w:rFonts w:hint="eastAsia"/>
                <w:szCs w:val="21"/>
                <w:lang w:eastAsia="zh-TW"/>
              </w:rPr>
              <w:t xml:space="preserve">年　</w:t>
            </w:r>
            <w:r w:rsidR="00817C21">
              <w:rPr>
                <w:rFonts w:ascii="ＭＳ Ｐゴシック" w:eastAsia="ＭＳ Ｐゴシック" w:hAnsi="ＭＳ Ｐゴシック"/>
                <w:b/>
                <w:color w:val="FF0000"/>
                <w:sz w:val="24"/>
                <w:lang w:eastAsia="zh-TW"/>
              </w:rPr>
              <w:t>4</w:t>
            </w:r>
            <w:r>
              <w:rPr>
                <w:rFonts w:hint="eastAsia"/>
                <w:szCs w:val="21"/>
                <w:lang w:eastAsia="zh-TW"/>
              </w:rPr>
              <w:t xml:space="preserve">月　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lang w:eastAsia="zh-TW"/>
              </w:rPr>
              <w:t>頃</w:t>
            </w:r>
            <w:r>
              <w:rPr>
                <w:rFonts w:hint="eastAsia"/>
                <w:szCs w:val="21"/>
                <w:lang w:eastAsia="zh-TW"/>
              </w:rPr>
              <w:t xml:space="preserve">　日</w:t>
            </w:r>
            <w:r>
              <w:rPr>
                <w:szCs w:val="21"/>
                <w:lang w:eastAsia="zh-TW"/>
              </w:rPr>
              <w:t>)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D686" w14:textId="77777777"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診察・検査の結果、うつ病と診断　</w:t>
            </w:r>
          </w:p>
          <w:p w14:paraId="7694D760" w14:textId="77777777"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  <w:lang w:eastAsia="zh-CN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lang w:eastAsia="zh-CN"/>
              </w:rPr>
              <w:t>薬処方　外来通院（月1回）</w:t>
            </w:r>
          </w:p>
          <w:p w14:paraId="47177217" w14:textId="77777777" w:rsidR="009E6F42" w:rsidRDefault="009E6F42" w:rsidP="00E06508">
            <w:pPr>
              <w:jc w:val="left"/>
              <w:rPr>
                <w:szCs w:val="21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正社員・営業職（体調不良により休みがち）</w:t>
            </w:r>
          </w:p>
        </w:tc>
      </w:tr>
      <w:tr w:rsidR="009E6F42" w14:paraId="2A3DA358" w14:textId="77777777" w:rsidTr="00991AFA">
        <w:trPr>
          <w:trHeight w:val="2796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FFF2" w14:textId="77777777"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名</w:t>
            </w:r>
          </w:p>
          <w:p w14:paraId="4D329B70" w14:textId="77777777"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△△病院　精神科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szCs w:val="21"/>
              </w:rPr>
              <w:t>)</w:t>
            </w:r>
          </w:p>
          <w:p w14:paraId="2981FE31" w14:textId="77777777"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7B0163DB" w14:textId="578C114A" w:rsidR="009E6F42" w:rsidRDefault="001B337A" w:rsidP="00E06508">
            <w:pPr>
              <w:spacing w:line="276" w:lineRule="auto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0CE4560" wp14:editId="144855CF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0795</wp:posOffset>
                      </wp:positionV>
                      <wp:extent cx="433070" cy="258445"/>
                      <wp:effectExtent l="12065" t="16510" r="12065" b="10795"/>
                      <wp:wrapNone/>
                      <wp:docPr id="1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D0EC9" id="Oval 21" o:spid="_x0000_s1026" style="position:absolute;left:0;text-align:left;margin-left:23.45pt;margin-top:.85pt;width:34.1pt;height:2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>
              <w:rPr>
                <w:szCs w:val="21"/>
              </w:rPr>
              <w:t>(</w:t>
            </w:r>
            <w:r w:rsidR="009E6F42">
              <w:rPr>
                <w:rFonts w:hint="eastAsia"/>
                <w:szCs w:val="21"/>
              </w:rPr>
              <w:t>昭和･平成</w:t>
            </w:r>
            <w:r w:rsidR="007101F9">
              <w:rPr>
                <w:rFonts w:ascii="ＭＳ ゴシック" w:eastAsia="ＭＳ ゴシック" w:hAnsi="ＭＳ ゴシック" w:hint="eastAsia"/>
              </w:rPr>
              <w:t>・令和</w:t>
            </w:r>
            <w:r w:rsidR="00817C21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29</w:t>
            </w:r>
            <w:r w:rsidR="009E6F42">
              <w:rPr>
                <w:rFonts w:hint="eastAsia"/>
                <w:szCs w:val="21"/>
              </w:rPr>
              <w:t>年</w:t>
            </w:r>
            <w:r w:rsidR="009E6F42">
              <w:rPr>
                <w:szCs w:val="21"/>
              </w:rPr>
              <w:t xml:space="preserve"> </w:t>
            </w:r>
            <w:r w:rsidR="009E6F42">
              <w:rPr>
                <w:rFonts w:hint="eastAsia"/>
                <w:szCs w:val="21"/>
              </w:rPr>
              <w:t xml:space="preserve">　</w:t>
            </w:r>
            <w:r w:rsidR="00817C21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5</w:t>
            </w:r>
            <w:r w:rsidR="009E6F42">
              <w:rPr>
                <w:rFonts w:hint="eastAsia"/>
                <w:szCs w:val="21"/>
              </w:rPr>
              <w:t>月</w:t>
            </w:r>
            <w:r w:rsidR="009E6F42">
              <w:rPr>
                <w:szCs w:val="21"/>
              </w:rPr>
              <w:t xml:space="preserve"> 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頃</w:t>
            </w:r>
            <w:r w:rsidR="009E6F42">
              <w:rPr>
                <w:rFonts w:hint="eastAsia"/>
                <w:szCs w:val="21"/>
              </w:rPr>
              <w:t xml:space="preserve">　日～</w:t>
            </w:r>
          </w:p>
          <w:p w14:paraId="7F60C263" w14:textId="26C95EFC" w:rsidR="009E6F42" w:rsidRDefault="00817C21" w:rsidP="00E06508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2"/>
              </w:rPr>
              <w:t>30</w:t>
            </w:r>
            <w:r w:rsidR="009E6F42">
              <w:rPr>
                <w:rFonts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1"/>
              </w:rPr>
              <w:t>11</w:t>
            </w:r>
            <w:r w:rsidR="009E6F42">
              <w:rPr>
                <w:rFonts w:hint="eastAsia"/>
                <w:szCs w:val="21"/>
              </w:rPr>
              <w:t>月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1"/>
              </w:rPr>
              <w:t>中旬</w:t>
            </w:r>
            <w:r w:rsidR="009E6F42">
              <w:rPr>
                <w:rFonts w:hint="eastAsia"/>
                <w:szCs w:val="21"/>
              </w:rPr>
              <w:t xml:space="preserve">　日</w:t>
            </w:r>
            <w:r w:rsidR="009E6F42">
              <w:rPr>
                <w:szCs w:val="21"/>
              </w:rPr>
              <w:t>)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5DA8" w14:textId="77777777"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症状が改善せず転院　紹介状あり　</w:t>
            </w:r>
          </w:p>
          <w:p w14:paraId="482BBC17" w14:textId="77777777"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  <w:lang w:eastAsia="zh-CN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lang w:eastAsia="zh-CN"/>
              </w:rPr>
              <w:t>薬処方　外来通院（月2回）</w:t>
            </w:r>
          </w:p>
          <w:p w14:paraId="50DB91D3" w14:textId="77777777"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  <w:lang w:eastAsia="zh-TW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lang w:eastAsia="zh-TW"/>
              </w:rPr>
              <w:t>休職（平成○年○月○日～○月○日）</w:t>
            </w:r>
          </w:p>
          <w:p w14:paraId="127632D5" w14:textId="77777777"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食欲不振により体重減少（-10キロ）</w:t>
            </w:r>
          </w:p>
          <w:p w14:paraId="5B88CD6D" w14:textId="77777777" w:rsidR="009E6F42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薬を飲んでも眠れず、昼夜逆転の生活</w:t>
            </w:r>
          </w:p>
        </w:tc>
      </w:tr>
      <w:tr w:rsidR="009E6F42" w14:paraId="5E807530" w14:textId="77777777" w:rsidTr="00991AFA">
        <w:trPr>
          <w:trHeight w:val="2796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2B28" w14:textId="77777777"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名</w:t>
            </w:r>
          </w:p>
          <w:p w14:paraId="16745C40" w14:textId="77777777"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☆☆総合病院　精神科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szCs w:val="21"/>
              </w:rPr>
              <w:t>)</w:t>
            </w:r>
          </w:p>
          <w:p w14:paraId="0903B801" w14:textId="77777777"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6EB6AD0B" w14:textId="217CF4A5" w:rsidR="009E6F42" w:rsidRDefault="001B337A" w:rsidP="00E06508">
            <w:pPr>
              <w:spacing w:line="276" w:lineRule="auto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10A930" wp14:editId="383758C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3495</wp:posOffset>
                      </wp:positionV>
                      <wp:extent cx="433070" cy="258445"/>
                      <wp:effectExtent l="12065" t="10795" r="12065" b="16510"/>
                      <wp:wrapNone/>
                      <wp:docPr id="17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73C81" id="Oval 22" o:spid="_x0000_s1026" style="position:absolute;left:0;text-align:left;margin-left:23.45pt;margin-top:1.85pt;width:34.1pt;height:2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>
              <w:rPr>
                <w:szCs w:val="21"/>
              </w:rPr>
              <w:t>(</w:t>
            </w:r>
            <w:r w:rsidR="009E6F42">
              <w:rPr>
                <w:rFonts w:hint="eastAsia"/>
                <w:szCs w:val="21"/>
              </w:rPr>
              <w:t>昭和･平成</w:t>
            </w:r>
            <w:r w:rsidR="007101F9">
              <w:rPr>
                <w:rFonts w:ascii="ＭＳ ゴシック" w:eastAsia="ＭＳ ゴシック" w:hAnsi="ＭＳ ゴシック" w:hint="eastAsia"/>
              </w:rPr>
              <w:t>・令和</w:t>
            </w:r>
            <w:r w:rsidR="00614B4F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30</w:t>
            </w:r>
            <w:r w:rsidR="009E6F42">
              <w:rPr>
                <w:rFonts w:hint="eastAsia"/>
                <w:szCs w:val="21"/>
              </w:rPr>
              <w:t>年</w:t>
            </w:r>
            <w:r w:rsidR="009E6F42">
              <w:rPr>
                <w:szCs w:val="21"/>
              </w:rPr>
              <w:t xml:space="preserve"> </w:t>
            </w:r>
            <w:r w:rsidR="009E6F42">
              <w:rPr>
                <w:rFonts w:hint="eastAsia"/>
                <w:szCs w:val="21"/>
              </w:rPr>
              <w:t xml:space="preserve">　</w:t>
            </w:r>
            <w:r w:rsidR="00817C21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12</w:t>
            </w:r>
            <w:r w:rsidR="009E6F4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9E6F42">
              <w:rPr>
                <w:rFonts w:hint="eastAsia"/>
                <w:szCs w:val="21"/>
              </w:rPr>
              <w:t>月</w:t>
            </w:r>
            <w:r w:rsidR="009E6F42">
              <w:rPr>
                <w:szCs w:val="21"/>
              </w:rPr>
              <w:t xml:space="preserve"> </w:t>
            </w:r>
            <w:r w:rsidR="009E6F42">
              <w:rPr>
                <w:rFonts w:hint="eastAsia"/>
                <w:szCs w:val="21"/>
              </w:rPr>
              <w:t xml:space="preserve">　</w:t>
            </w:r>
            <w:r w:rsidR="009E6F42"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0</w:t>
            </w:r>
            <w:r w:rsidR="009E6F42">
              <w:rPr>
                <w:rFonts w:hint="eastAsia"/>
                <w:szCs w:val="21"/>
              </w:rPr>
              <w:t xml:space="preserve">　日～</w:t>
            </w:r>
          </w:p>
          <w:p w14:paraId="71195F0D" w14:textId="43CF028F" w:rsidR="009E6F42" w:rsidRDefault="009E6F42" w:rsidP="00E06508">
            <w:pPr>
              <w:spacing w:line="276" w:lineRule="auto"/>
              <w:jc w:val="righ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817C21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lang w:eastAsia="zh-TW"/>
              </w:rPr>
              <w:t>令和2</w:t>
            </w:r>
            <w:r>
              <w:rPr>
                <w:rFonts w:hint="eastAsia"/>
                <w:szCs w:val="21"/>
                <w:lang w:eastAsia="zh-TW"/>
              </w:rPr>
              <w:t>年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lang w:eastAsia="zh-TW"/>
              </w:rPr>
              <w:t>1</w:t>
            </w:r>
            <w:r w:rsidR="00817C21">
              <w:rPr>
                <w:rFonts w:ascii="ＭＳ Ｐゴシック" w:eastAsia="ＭＳ Ｐゴシック" w:hAnsi="ＭＳ Ｐゴシック"/>
                <w:b/>
                <w:color w:val="FF0000"/>
                <w:sz w:val="24"/>
                <w:lang w:eastAsia="zh-TW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月　</w:t>
            </w: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lang w:eastAsia="zh-TW"/>
              </w:rPr>
              <w:t>現在</w:t>
            </w:r>
            <w:r>
              <w:rPr>
                <w:rFonts w:hint="eastAsia"/>
                <w:szCs w:val="21"/>
                <w:lang w:eastAsia="zh-TW"/>
              </w:rPr>
              <w:t>日</w:t>
            </w:r>
            <w:r>
              <w:rPr>
                <w:szCs w:val="21"/>
                <w:lang w:eastAsia="zh-TW"/>
              </w:rPr>
              <w:t>)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70D4" w14:textId="77777777"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症状が悪化した為、自己判断で転院　紹介状なし</w:t>
            </w:r>
          </w:p>
          <w:p w14:paraId="0FD55FA4" w14:textId="77777777"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  <w:lang w:eastAsia="zh-CN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lang w:eastAsia="zh-CN"/>
              </w:rPr>
              <w:t>薬処方　外来通院（月1～2回）</w:t>
            </w:r>
          </w:p>
          <w:p w14:paraId="07C2DC57" w14:textId="77777777" w:rsidR="009E6F42" w:rsidRPr="001B337A" w:rsidRDefault="009E6F42" w:rsidP="00E06508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復職したが、体調不良が続き、〇年○月末で退職</w:t>
            </w:r>
          </w:p>
          <w:p w14:paraId="598BAD33" w14:textId="77777777" w:rsidR="009E6F42" w:rsidRDefault="009E6F42" w:rsidP="00E06508">
            <w:pPr>
              <w:jc w:val="left"/>
              <w:rPr>
                <w:szCs w:val="21"/>
              </w:rPr>
            </w:pPr>
            <w:r w:rsidRPr="001B337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無収入になったため経済的な不安が強い</w:t>
            </w:r>
          </w:p>
        </w:tc>
      </w:tr>
      <w:tr w:rsidR="009E6F42" w14:paraId="79F4F477" w14:textId="77777777" w:rsidTr="00991AFA">
        <w:trPr>
          <w:trHeight w:val="2796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8F5A" w14:textId="77777777"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病院名</w:t>
            </w:r>
          </w:p>
          <w:p w14:paraId="3FB42C2A" w14:textId="77777777"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szCs w:val="21"/>
              </w:rPr>
              <w:t>)</w:t>
            </w:r>
          </w:p>
          <w:p w14:paraId="7E0F1123" w14:textId="77777777"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231154C4" w14:textId="46624D5B" w:rsidR="009E6F42" w:rsidRDefault="009E6F42" w:rsidP="00E06508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昭和･平成</w:t>
            </w:r>
            <w:r w:rsidR="007101F9">
              <w:rPr>
                <w:rFonts w:ascii="ＭＳ ゴシック" w:eastAsia="ＭＳ ゴシック" w:hAnsi="ＭＳ ゴシック" w:hint="eastAsia"/>
              </w:rPr>
              <w:t>・令和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月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日～</w:t>
            </w:r>
          </w:p>
          <w:p w14:paraId="6AEDB027" w14:textId="6CDDAB03" w:rsidR="009E6F42" w:rsidRDefault="009E6F42" w:rsidP="00E06508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　月　　　日</w:t>
            </w:r>
            <w:r>
              <w:rPr>
                <w:szCs w:val="21"/>
              </w:rPr>
              <w:t>)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6EA" w14:textId="68CA6039" w:rsidR="009E6F42" w:rsidRDefault="00991AFA" w:rsidP="00E06508">
            <w:pPr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0E68BAA" wp14:editId="269C541E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719580</wp:posOffset>
                      </wp:positionV>
                      <wp:extent cx="3609975" cy="295275"/>
                      <wp:effectExtent l="3810" t="4445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9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D98429" w14:textId="77777777" w:rsidR="00991AFA" w:rsidRPr="00305C40" w:rsidRDefault="00991AFA" w:rsidP="00991A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亀戸</w:t>
                                  </w:r>
                                  <w:r w:rsidRPr="00305C40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駅から事務所までのアクセスマップ（徒歩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05C40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分です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68BAA" id="_x0000_s1029" type="#_x0000_t202" style="position:absolute;margin-left:31.3pt;margin-top:135.4pt;width:284.25pt;height:2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" filled="f" stroked="f">
                      <v:textbox>
                        <w:txbxContent>
                          <w:p w14:paraId="24D98429" w14:textId="77777777" w:rsidR="00991AFA" w:rsidRPr="00305C40" w:rsidRDefault="00991AFA" w:rsidP="00991A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亀戸</w:t>
                            </w:r>
                            <w:r w:rsidRPr="00305C4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駅から事務所までのアクセスマップ（徒歩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05C4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分で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9DAC5BE" w14:textId="6ADAD92C" w:rsidR="00991AFA" w:rsidRDefault="00991AFA" w:rsidP="00991AFA">
      <w:pPr>
        <w:widowControl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8992" behindDoc="1" locked="0" layoutInCell="1" allowOverlap="1" wp14:anchorId="724BC179" wp14:editId="5F4A4454">
            <wp:simplePos x="0" y="0"/>
            <wp:positionH relativeFrom="margin">
              <wp:align>right</wp:align>
            </wp:positionH>
            <wp:positionV relativeFrom="paragraph">
              <wp:posOffset>-97790</wp:posOffset>
            </wp:positionV>
            <wp:extent cx="4283710" cy="2838889"/>
            <wp:effectExtent l="0" t="0" r="2540" b="0"/>
            <wp:wrapNone/>
            <wp:docPr id="3" name="図 3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ダイアグラム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83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0E0A3" w14:textId="77777777" w:rsidR="00991AFA" w:rsidRDefault="00991AFA" w:rsidP="00991AFA">
      <w:pPr>
        <w:widowControl/>
        <w:rPr>
          <w:szCs w:val="21"/>
        </w:rPr>
      </w:pPr>
    </w:p>
    <w:p w14:paraId="1616CC85" w14:textId="77777777" w:rsidR="00991AFA" w:rsidRPr="008E2FB7" w:rsidRDefault="00991AFA" w:rsidP="00991AFA">
      <w:pPr>
        <w:jc w:val="left"/>
        <w:rPr>
          <w:color w:val="FF0000"/>
          <w:szCs w:val="21"/>
          <w:lang w:eastAsia="zh-TW"/>
        </w:rPr>
      </w:pPr>
      <w:r>
        <w:rPr>
          <w:rFonts w:hint="eastAsia"/>
          <w:szCs w:val="21"/>
          <w:lang w:eastAsia="zh-TW"/>
        </w:rPr>
        <w:t>2.</w:t>
      </w:r>
      <w:r>
        <w:rPr>
          <w:rFonts w:hint="eastAsia"/>
          <w:szCs w:val="21"/>
          <w:lang w:eastAsia="zh-TW"/>
        </w:rPr>
        <w:t xml:space="preserve">　</w:t>
      </w:r>
      <w:r w:rsidRPr="008E2FB7">
        <w:rPr>
          <w:rFonts w:hint="eastAsia"/>
          <w:szCs w:val="21"/>
          <w:lang w:eastAsia="zh-TW"/>
        </w:rPr>
        <w:t>相談場所：</w:t>
      </w:r>
      <w:r>
        <w:rPr>
          <w:rFonts w:hint="eastAsia"/>
          <w:szCs w:val="21"/>
          <w:lang w:eastAsia="zh-TW"/>
        </w:rPr>
        <w:t>江東区亀戸</w:t>
      </w:r>
      <w:r>
        <w:rPr>
          <w:rFonts w:hint="eastAsia"/>
          <w:szCs w:val="21"/>
          <w:lang w:eastAsia="zh-TW"/>
        </w:rPr>
        <w:t>5</w:t>
      </w:r>
      <w:r>
        <w:rPr>
          <w:szCs w:val="21"/>
          <w:lang w:eastAsia="zh-TW"/>
        </w:rPr>
        <w:t>-6-21</w:t>
      </w:r>
    </w:p>
    <w:p w14:paraId="03B0D519" w14:textId="77777777" w:rsidR="00991AFA" w:rsidRPr="00DF29B6" w:rsidRDefault="00991AFA" w:rsidP="00991AFA">
      <w:pPr>
        <w:pStyle w:val="a8"/>
        <w:ind w:leftChars="0" w:left="420"/>
        <w:jc w:val="left"/>
        <w:rPr>
          <w:szCs w:val="21"/>
        </w:rPr>
      </w:pPr>
      <w:r>
        <w:rPr>
          <w:color w:val="FF0000"/>
          <w:szCs w:val="21"/>
          <w:lang w:eastAsia="zh-TW"/>
        </w:rPr>
        <w:t xml:space="preserve"> </w:t>
      </w:r>
      <w:r>
        <w:rPr>
          <w:rFonts w:hint="eastAsia"/>
          <w:color w:val="FF0000"/>
          <w:szCs w:val="21"/>
          <w:lang w:eastAsia="zh-TW"/>
        </w:rPr>
        <w:t xml:space="preserve">　　　</w:t>
      </w:r>
      <w:r>
        <w:rPr>
          <w:szCs w:val="21"/>
        </w:rPr>
        <w:t>UIW9BLDG 4F-17</w:t>
      </w:r>
    </w:p>
    <w:p w14:paraId="31EBDE33" w14:textId="77777777" w:rsidR="00991AFA" w:rsidRDefault="00991AFA" w:rsidP="00991AFA">
      <w:pPr>
        <w:spacing w:line="0" w:lineRule="atLeast"/>
        <w:ind w:firstLineChars="200" w:firstLine="420"/>
        <w:jc w:val="left"/>
        <w:rPr>
          <w:szCs w:val="21"/>
        </w:rPr>
      </w:pPr>
      <w:r w:rsidRPr="00B24AFA">
        <w:rPr>
          <w:rFonts w:hint="eastAsia"/>
          <w:szCs w:val="21"/>
        </w:rPr>
        <w:t>電話：</w:t>
      </w:r>
      <w:r>
        <w:rPr>
          <w:rFonts w:hint="eastAsia"/>
          <w:szCs w:val="21"/>
        </w:rPr>
        <w:t>0</w:t>
      </w:r>
      <w:r>
        <w:rPr>
          <w:szCs w:val="21"/>
        </w:rPr>
        <w:t>50</w:t>
      </w:r>
      <w:r>
        <w:rPr>
          <w:rFonts w:hint="eastAsia"/>
          <w:szCs w:val="21"/>
        </w:rPr>
        <w:t>-</w:t>
      </w:r>
      <w:r>
        <w:rPr>
          <w:szCs w:val="21"/>
        </w:rPr>
        <w:t>5371-1689</w:t>
      </w:r>
    </w:p>
    <w:p w14:paraId="40B81442" w14:textId="77777777" w:rsidR="00991AFA" w:rsidRPr="00502357" w:rsidRDefault="00991AFA" w:rsidP="00991AFA">
      <w:pPr>
        <w:spacing w:line="0" w:lineRule="atLeast"/>
        <w:ind w:firstLineChars="200" w:firstLine="420"/>
        <w:jc w:val="left"/>
        <w:rPr>
          <w:color w:val="FF0000"/>
          <w:szCs w:val="21"/>
        </w:rPr>
      </w:pPr>
      <w:r w:rsidRPr="00B24AFA">
        <w:rPr>
          <w:rFonts w:hint="eastAsia"/>
          <w:szCs w:val="21"/>
        </w:rPr>
        <w:t>※迷われた場合にはご連絡ください。</w:t>
      </w:r>
    </w:p>
    <w:p w14:paraId="70EDF79F" w14:textId="77777777" w:rsidR="00991AFA" w:rsidRDefault="00991AFA" w:rsidP="00991AFA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14:paraId="7441922F" w14:textId="77777777" w:rsidR="00991AFA" w:rsidRDefault="00991AFA" w:rsidP="00991AFA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14:paraId="129205FF" w14:textId="77777777" w:rsidR="00991AFA" w:rsidRPr="00B24AFA" w:rsidRDefault="00991AFA" w:rsidP="00991AFA">
      <w:pPr>
        <w:pStyle w:val="a8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 xml:space="preserve">　</w:t>
      </w:r>
      <w:r w:rsidRPr="00B24AFA">
        <w:rPr>
          <w:rFonts w:hint="eastAsia"/>
          <w:szCs w:val="21"/>
        </w:rPr>
        <w:t>ご持参頂くもの</w:t>
      </w:r>
    </w:p>
    <w:p w14:paraId="06FCB0ED" w14:textId="77777777" w:rsidR="00991AFA" w:rsidRDefault="00991AFA" w:rsidP="00991AFA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年金手帳</w:t>
      </w:r>
    </w:p>
    <w:p w14:paraId="271C2ACC" w14:textId="77777777" w:rsidR="00991AFA" w:rsidRDefault="00991AFA" w:rsidP="00991AFA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印鑑</w:t>
      </w:r>
    </w:p>
    <w:p w14:paraId="7EA29E82" w14:textId="77777777" w:rsidR="00991AFA" w:rsidRDefault="00991AFA" w:rsidP="00991AFA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C7B85">
        <w:rPr>
          <w:rFonts w:hint="eastAsia"/>
          <w:szCs w:val="21"/>
        </w:rPr>
        <w:t>この紙</w:t>
      </w:r>
    </w:p>
    <w:p w14:paraId="3FA7EF97" w14:textId="77777777" w:rsidR="00991AFA" w:rsidRPr="008F5053" w:rsidRDefault="00991AFA" w:rsidP="00991AFA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8F5053">
        <w:rPr>
          <w:rFonts w:hint="eastAsia"/>
          <w:szCs w:val="21"/>
        </w:rPr>
        <w:t>障害者手帳（障害者手帳を持っている場合）</w:t>
      </w:r>
    </w:p>
    <w:p w14:paraId="289F5231" w14:textId="77777777" w:rsidR="00991AFA" w:rsidRDefault="00991AFA" w:rsidP="00991AFA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CB2FA3">
        <w:rPr>
          <w:rFonts w:hint="eastAsia"/>
          <w:szCs w:val="21"/>
        </w:rPr>
        <w:t>申請時に使用した診断書の写し（障害者手帳を持っている場合）</w:t>
      </w:r>
    </w:p>
    <w:p w14:paraId="0320EF95" w14:textId="77777777" w:rsidR="00991AFA" w:rsidRDefault="00991AFA" w:rsidP="00991AFA">
      <w:pPr>
        <w:widowControl/>
        <w:jc w:val="center"/>
        <w:rPr>
          <w:szCs w:val="21"/>
        </w:rPr>
      </w:pPr>
    </w:p>
    <w:p w14:paraId="2193C913" w14:textId="77777777" w:rsidR="00991AFA" w:rsidRDefault="00991AFA" w:rsidP="00991AFA">
      <w:pPr>
        <w:widowControl/>
        <w:jc w:val="center"/>
        <w:rPr>
          <w:szCs w:val="21"/>
        </w:rPr>
      </w:pPr>
    </w:p>
    <w:p w14:paraId="3D959C3F" w14:textId="77777777" w:rsidR="00991AFA" w:rsidRDefault="00991AFA" w:rsidP="00991AFA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≪その他　特記事項≫</w:t>
      </w:r>
    </w:p>
    <w:p w14:paraId="2F97EC2A" w14:textId="77777777" w:rsidR="00991AFA" w:rsidRDefault="00991AFA" w:rsidP="00991AFA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今、困っていること、相談したいことなどご記入下さい</w:t>
      </w:r>
    </w:p>
    <w:p w14:paraId="4DC15CA5" w14:textId="77777777" w:rsidR="001B337A" w:rsidRDefault="001B337A" w:rsidP="001B337A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4"/>
        </w:rPr>
        <w:t>うつ病により会社を退職。小さい子供がいる為経済的な不安が強い。</w:t>
      </w:r>
    </w:p>
    <w:p w14:paraId="0E0C06FA" w14:textId="77777777" w:rsidR="001B337A" w:rsidRDefault="001B337A" w:rsidP="001B337A">
      <w:pPr>
        <w:widowControl/>
        <w:jc w:val="left"/>
        <w:rPr>
          <w:szCs w:val="21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4"/>
        </w:rPr>
        <w:t>治療に専念できる環境を整えて、障害者枠で再就職を目指したい。</w:t>
      </w:r>
    </w:p>
    <w:p w14:paraId="7E7460E9" w14:textId="77777777" w:rsidR="001B337A" w:rsidRPr="000E6830" w:rsidRDefault="001B337A" w:rsidP="001B337A">
      <w:pPr>
        <w:widowControl/>
        <w:jc w:val="center"/>
        <w:rPr>
          <w:szCs w:val="21"/>
        </w:rPr>
      </w:pPr>
    </w:p>
    <w:p w14:paraId="51B6BE68" w14:textId="77777777" w:rsidR="000E6830" w:rsidRPr="001B337A" w:rsidRDefault="000E6830" w:rsidP="001B337A">
      <w:pPr>
        <w:widowControl/>
        <w:jc w:val="left"/>
        <w:rPr>
          <w:szCs w:val="21"/>
        </w:rPr>
      </w:pPr>
    </w:p>
    <w:sectPr w:rsidR="000E6830" w:rsidRPr="001B337A" w:rsidSect="004F0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B1711" w14:textId="77777777" w:rsidR="003E0851" w:rsidRDefault="003E0851" w:rsidP="00EF63FB">
      <w:r>
        <w:separator/>
      </w:r>
    </w:p>
  </w:endnote>
  <w:endnote w:type="continuationSeparator" w:id="0">
    <w:p w14:paraId="5DC248D8" w14:textId="77777777" w:rsidR="003E0851" w:rsidRDefault="003E0851" w:rsidP="00EF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1584" w14:textId="77777777" w:rsidR="0055270A" w:rsidRDefault="005527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D320" w14:textId="43FBE334" w:rsidR="0044709E" w:rsidRPr="00F0083E" w:rsidRDefault="00C711BC" w:rsidP="00B6279F">
    <w:pPr>
      <w:pStyle w:val="a6"/>
      <w:jc w:val="center"/>
      <w:rPr>
        <w:rFonts w:asciiTheme="minorEastAsia" w:eastAsiaTheme="minorEastAsia" w:hAnsiTheme="minorEastAsia"/>
        <w:szCs w:val="21"/>
      </w:rPr>
    </w:pPr>
    <w:r>
      <w:rPr>
        <w:rFonts w:hint="eastAsia"/>
      </w:rPr>
      <w:t>江東・墨田障害年金サポート</w:t>
    </w:r>
    <w:r w:rsidR="0055270A">
      <w:rPr>
        <w:rFonts w:hint="eastAsia"/>
      </w:rPr>
      <w:t>(</w:t>
    </w:r>
    <w:r w:rsidR="0055270A">
      <w:rPr>
        <w:rFonts w:hint="eastAsia"/>
      </w:rPr>
      <w:t>運営</w:t>
    </w:r>
    <w:r w:rsidR="0055270A">
      <w:rPr>
        <w:rFonts w:hint="eastAsia"/>
      </w:rPr>
      <w:t>:</w:t>
    </w:r>
    <w:r w:rsidR="0055270A">
      <w:rPr>
        <w:rFonts w:hint="eastAsia"/>
      </w:rPr>
      <w:t>東京障害年金サポートセンター</w:t>
    </w:r>
    <w:r w:rsidR="0055270A">
      <w:rPr>
        <w:rFonts w:hint="eastAsia"/>
      </w:rPr>
      <w:t>)</w:t>
    </w:r>
    <w:r w:rsidR="00E133AE">
      <w:rPr>
        <w:rFonts w:hint="eastAsia"/>
      </w:rPr>
      <w:t xml:space="preserve">　　　　　　　　</w:t>
    </w:r>
    <w:r w:rsidR="00F0083E">
      <w:rPr>
        <w:rFonts w:asciiTheme="majorHAnsi" w:eastAsiaTheme="majorEastAsia" w:hAnsiTheme="majorHAnsi" w:cstheme="majorBidi"/>
        <w:sz w:val="28"/>
        <w:szCs w:val="28"/>
        <w:lang w:val="ja-JP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F7130" w14:textId="2FA9F87B" w:rsidR="00E133AE" w:rsidRDefault="00C711BC" w:rsidP="00E133AE">
    <w:pPr>
      <w:pStyle w:val="a6"/>
      <w:jc w:val="center"/>
    </w:pPr>
    <w:r>
      <w:rPr>
        <w:rFonts w:hint="eastAsia"/>
      </w:rPr>
      <w:t>江東・墨田障害年金サポート</w:t>
    </w:r>
    <w:r w:rsidR="00DB3024">
      <w:rPr>
        <w:rFonts w:hint="eastAsia"/>
      </w:rPr>
      <w:t>／</w:t>
    </w:r>
    <w:r>
      <w:rPr>
        <w:rFonts w:hint="eastAsia"/>
      </w:rPr>
      <w:t>東京障害年金サポートセンター</w:t>
    </w:r>
    <w:r w:rsidR="00E133AE">
      <w:rPr>
        <w:rFonts w:hint="eastAsia"/>
      </w:rPr>
      <w:t xml:space="preserve">　　　　　　　　</w:t>
    </w:r>
    <w:r w:rsidR="00A85EAD">
      <w:rPr>
        <w:rFonts w:hint="eastAsia"/>
      </w:rP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9A735" w14:textId="77777777" w:rsidR="003E0851" w:rsidRDefault="003E0851" w:rsidP="00EF63FB">
      <w:r>
        <w:separator/>
      </w:r>
    </w:p>
  </w:footnote>
  <w:footnote w:type="continuationSeparator" w:id="0">
    <w:p w14:paraId="112A55E6" w14:textId="77777777" w:rsidR="003E0851" w:rsidRDefault="003E0851" w:rsidP="00EF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0ADEC" w14:textId="77777777" w:rsidR="0055270A" w:rsidRDefault="005527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8B12" w14:textId="77777777" w:rsidR="0055270A" w:rsidRDefault="005527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6C36B" w14:textId="77777777" w:rsidR="00DB3024" w:rsidRPr="00792270" w:rsidRDefault="00DB3024" w:rsidP="00DB3024">
    <w:pPr>
      <w:pStyle w:val="a4"/>
      <w:jc w:val="center"/>
      <w:rPr>
        <w:b/>
        <w:sz w:val="24"/>
      </w:rPr>
    </w:pPr>
    <w:r w:rsidRPr="00792270">
      <w:rPr>
        <w:rFonts w:hint="eastAsia"/>
        <w:b/>
        <w:sz w:val="24"/>
      </w:rPr>
      <w:t>【事前準備シー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1DEA"/>
    <w:multiLevelType w:val="hybridMultilevel"/>
    <w:tmpl w:val="EBCEEC90"/>
    <w:lvl w:ilvl="0" w:tplc="8C00496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802F5"/>
    <w:multiLevelType w:val="hybridMultilevel"/>
    <w:tmpl w:val="3588FF9E"/>
    <w:lvl w:ilvl="0" w:tplc="0409000F">
      <w:start w:val="1"/>
      <w:numFmt w:val="decimal"/>
      <w:lvlText w:val="%1."/>
      <w:lvlJc w:val="left"/>
      <w:pPr>
        <w:ind w:left="13770" w:hanging="420"/>
      </w:pPr>
    </w:lvl>
    <w:lvl w:ilvl="1" w:tplc="04090017" w:tentative="1">
      <w:start w:val="1"/>
      <w:numFmt w:val="aiueoFullWidth"/>
      <w:lvlText w:val="(%2)"/>
      <w:lvlJc w:val="left"/>
      <w:pPr>
        <w:ind w:left="14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0" w:hanging="420"/>
      </w:pPr>
    </w:lvl>
    <w:lvl w:ilvl="3" w:tplc="0409000F">
      <w:start w:val="1"/>
      <w:numFmt w:val="decimal"/>
      <w:lvlText w:val="%4."/>
      <w:lvlJc w:val="left"/>
      <w:pPr>
        <w:ind w:left="15030" w:hanging="420"/>
      </w:pPr>
    </w:lvl>
    <w:lvl w:ilvl="4" w:tplc="04090017" w:tentative="1">
      <w:start w:val="1"/>
      <w:numFmt w:val="aiueoFullWidth"/>
      <w:lvlText w:val="(%5)"/>
      <w:lvlJc w:val="left"/>
      <w:pPr>
        <w:ind w:left="15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870" w:hanging="420"/>
      </w:pPr>
    </w:lvl>
    <w:lvl w:ilvl="6" w:tplc="0409000F" w:tentative="1">
      <w:start w:val="1"/>
      <w:numFmt w:val="decimal"/>
      <w:lvlText w:val="%7."/>
      <w:lvlJc w:val="left"/>
      <w:pPr>
        <w:ind w:left="16290" w:hanging="420"/>
      </w:pPr>
    </w:lvl>
    <w:lvl w:ilvl="7" w:tplc="04090017" w:tentative="1">
      <w:start w:val="1"/>
      <w:numFmt w:val="aiueoFullWidth"/>
      <w:lvlText w:val="(%8)"/>
      <w:lvlJc w:val="left"/>
      <w:pPr>
        <w:ind w:left="16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17130" w:hanging="420"/>
      </w:pPr>
    </w:lvl>
  </w:abstractNum>
  <w:abstractNum w:abstractNumId="3" w15:restartNumberingAfterBreak="0">
    <w:nsid w:val="2B3E2BEE"/>
    <w:multiLevelType w:val="hybridMultilevel"/>
    <w:tmpl w:val="64801214"/>
    <w:lvl w:ilvl="0" w:tplc="41B41998">
      <w:start w:val="1"/>
      <w:numFmt w:val="decimalEnclosedCircle"/>
      <w:lvlText w:val="%1"/>
      <w:lvlJc w:val="left"/>
      <w:pPr>
        <w:ind w:left="15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3F2B1D52"/>
    <w:multiLevelType w:val="hybridMultilevel"/>
    <w:tmpl w:val="24A8CCA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C6555BD"/>
    <w:multiLevelType w:val="hybridMultilevel"/>
    <w:tmpl w:val="E7E03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A1439"/>
    <w:multiLevelType w:val="hybridMultilevel"/>
    <w:tmpl w:val="9064EC68"/>
    <w:lvl w:ilvl="0" w:tplc="EB220EA8">
      <w:start w:val="1"/>
      <w:numFmt w:val="decimalEnclosedCircle"/>
      <w:lvlText w:val="%1"/>
      <w:lvlJc w:val="left"/>
      <w:pPr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5F963B3F"/>
    <w:multiLevelType w:val="hybridMultilevel"/>
    <w:tmpl w:val="3BDA70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B9"/>
    <w:rsid w:val="00025CA7"/>
    <w:rsid w:val="000328EC"/>
    <w:rsid w:val="00032A27"/>
    <w:rsid w:val="0004561A"/>
    <w:rsid w:val="0006452F"/>
    <w:rsid w:val="00076C15"/>
    <w:rsid w:val="000A7921"/>
    <w:rsid w:val="000C1573"/>
    <w:rsid w:val="000E6830"/>
    <w:rsid w:val="000F440A"/>
    <w:rsid w:val="0012789D"/>
    <w:rsid w:val="00175799"/>
    <w:rsid w:val="001A14DD"/>
    <w:rsid w:val="001A5D02"/>
    <w:rsid w:val="001B337A"/>
    <w:rsid w:val="001E6091"/>
    <w:rsid w:val="001E6AB3"/>
    <w:rsid w:val="00207C2D"/>
    <w:rsid w:val="00233FD4"/>
    <w:rsid w:val="00244B1B"/>
    <w:rsid w:val="002D13DF"/>
    <w:rsid w:val="002D4684"/>
    <w:rsid w:val="002E58A7"/>
    <w:rsid w:val="002F0609"/>
    <w:rsid w:val="002F22A2"/>
    <w:rsid w:val="002F588A"/>
    <w:rsid w:val="00305C40"/>
    <w:rsid w:val="003939BD"/>
    <w:rsid w:val="0039618D"/>
    <w:rsid w:val="003C672B"/>
    <w:rsid w:val="003E0851"/>
    <w:rsid w:val="0044709E"/>
    <w:rsid w:val="00474B90"/>
    <w:rsid w:val="004758D3"/>
    <w:rsid w:val="00481CBB"/>
    <w:rsid w:val="00483D76"/>
    <w:rsid w:val="004F0342"/>
    <w:rsid w:val="004F3EED"/>
    <w:rsid w:val="00502357"/>
    <w:rsid w:val="0053041A"/>
    <w:rsid w:val="0055270A"/>
    <w:rsid w:val="00594B1C"/>
    <w:rsid w:val="005C48D0"/>
    <w:rsid w:val="005D1262"/>
    <w:rsid w:val="005D1BEE"/>
    <w:rsid w:val="005E477A"/>
    <w:rsid w:val="00607303"/>
    <w:rsid w:val="00614B4F"/>
    <w:rsid w:val="00620FFB"/>
    <w:rsid w:val="00637AB0"/>
    <w:rsid w:val="00651646"/>
    <w:rsid w:val="00684EFF"/>
    <w:rsid w:val="006E6562"/>
    <w:rsid w:val="007101F9"/>
    <w:rsid w:val="007175CD"/>
    <w:rsid w:val="007438F8"/>
    <w:rsid w:val="00751416"/>
    <w:rsid w:val="007728E8"/>
    <w:rsid w:val="00774B51"/>
    <w:rsid w:val="007851B0"/>
    <w:rsid w:val="00792270"/>
    <w:rsid w:val="007B29F6"/>
    <w:rsid w:val="00817C21"/>
    <w:rsid w:val="00841474"/>
    <w:rsid w:val="00870E91"/>
    <w:rsid w:val="00872E30"/>
    <w:rsid w:val="00884295"/>
    <w:rsid w:val="008B42CA"/>
    <w:rsid w:val="008D747C"/>
    <w:rsid w:val="008E2FB7"/>
    <w:rsid w:val="008F0455"/>
    <w:rsid w:val="008F5053"/>
    <w:rsid w:val="00902B27"/>
    <w:rsid w:val="00905493"/>
    <w:rsid w:val="009105AB"/>
    <w:rsid w:val="00913564"/>
    <w:rsid w:val="0093151C"/>
    <w:rsid w:val="0097112A"/>
    <w:rsid w:val="00987684"/>
    <w:rsid w:val="00991AFA"/>
    <w:rsid w:val="009D3F9C"/>
    <w:rsid w:val="009E6F42"/>
    <w:rsid w:val="00A12511"/>
    <w:rsid w:val="00A335F1"/>
    <w:rsid w:val="00A85EAD"/>
    <w:rsid w:val="00AA4AC3"/>
    <w:rsid w:val="00AC3537"/>
    <w:rsid w:val="00AC515D"/>
    <w:rsid w:val="00B10F08"/>
    <w:rsid w:val="00B24AFA"/>
    <w:rsid w:val="00B27B36"/>
    <w:rsid w:val="00B53446"/>
    <w:rsid w:val="00B6279F"/>
    <w:rsid w:val="00B63F2A"/>
    <w:rsid w:val="00BC7B85"/>
    <w:rsid w:val="00BF78A3"/>
    <w:rsid w:val="00C04333"/>
    <w:rsid w:val="00C15F43"/>
    <w:rsid w:val="00C37AD0"/>
    <w:rsid w:val="00C711BC"/>
    <w:rsid w:val="00C9446E"/>
    <w:rsid w:val="00CA58D4"/>
    <w:rsid w:val="00CA63AD"/>
    <w:rsid w:val="00CA6FBE"/>
    <w:rsid w:val="00CB023A"/>
    <w:rsid w:val="00CB2FA3"/>
    <w:rsid w:val="00CB7FEE"/>
    <w:rsid w:val="00CE3DC1"/>
    <w:rsid w:val="00CE6490"/>
    <w:rsid w:val="00CF4FB0"/>
    <w:rsid w:val="00D011EC"/>
    <w:rsid w:val="00D03F23"/>
    <w:rsid w:val="00D478C8"/>
    <w:rsid w:val="00D53AB9"/>
    <w:rsid w:val="00D72ACD"/>
    <w:rsid w:val="00D8178B"/>
    <w:rsid w:val="00DA68FD"/>
    <w:rsid w:val="00DA72A9"/>
    <w:rsid w:val="00DB3024"/>
    <w:rsid w:val="00DB418F"/>
    <w:rsid w:val="00DF29B6"/>
    <w:rsid w:val="00E133AE"/>
    <w:rsid w:val="00E4068E"/>
    <w:rsid w:val="00E438E7"/>
    <w:rsid w:val="00EA706E"/>
    <w:rsid w:val="00EC31E5"/>
    <w:rsid w:val="00EF63FB"/>
    <w:rsid w:val="00F0083E"/>
    <w:rsid w:val="00F246BD"/>
    <w:rsid w:val="00F62993"/>
    <w:rsid w:val="00F8120B"/>
    <w:rsid w:val="00F97B0A"/>
    <w:rsid w:val="00F97D0E"/>
    <w:rsid w:val="00FA3804"/>
    <w:rsid w:val="00FB3886"/>
    <w:rsid w:val="00FC4E65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82ADE"/>
  <w15:docId w15:val="{A0CB0EB1-1032-4155-B915-17C47BC3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B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63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63F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1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20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9E6F42"/>
    <w:rPr>
      <w:b/>
      <w:bCs/>
    </w:rPr>
  </w:style>
  <w:style w:type="character" w:styleId="ac">
    <w:name w:val="line number"/>
    <w:basedOn w:val="a0"/>
    <w:uiPriority w:val="99"/>
    <w:semiHidden/>
    <w:unhideWhenUsed/>
    <w:rsid w:val="004F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719">
                          <w:marLeft w:val="15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6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33B9-B983-43B2-90F5-F4E368ED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船井総合研究所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洋介</dc:creator>
  <cp:lastModifiedBy>泰彦 大藪</cp:lastModifiedBy>
  <cp:revision>7</cp:revision>
  <cp:lastPrinted>2018-06-30T07:59:00Z</cp:lastPrinted>
  <dcterms:created xsi:type="dcterms:W3CDTF">2020-12-23T11:35:00Z</dcterms:created>
  <dcterms:modified xsi:type="dcterms:W3CDTF">2020-12-24T04:17:00Z</dcterms:modified>
</cp:coreProperties>
</file>